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9C" w:rsidRPr="003A1B9C" w:rsidRDefault="008C575D" w:rsidP="003A1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  <w:lang w:val="en-US"/>
        </w:rPr>
        <w:t>V</w:t>
      </w:r>
      <w:r w:rsidR="00797FEF" w:rsidRPr="00FF4C59">
        <w:rPr>
          <w:rFonts w:ascii="Times New Roman" w:hAnsi="Times New Roman"/>
          <w:sz w:val="28"/>
          <w:szCs w:val="28"/>
          <w:lang w:val="en-US"/>
        </w:rPr>
        <w:t>I</w:t>
      </w:r>
      <w:r w:rsidRPr="00FF4C59">
        <w:rPr>
          <w:rFonts w:ascii="Times New Roman" w:hAnsi="Times New Roman"/>
          <w:sz w:val="28"/>
          <w:szCs w:val="28"/>
        </w:rPr>
        <w:t xml:space="preserve">. </w:t>
      </w:r>
      <w:r w:rsidR="003A1B9C" w:rsidRPr="003A1B9C">
        <w:rPr>
          <w:rFonts w:ascii="Times New Roman" w:hAnsi="Times New Roman"/>
          <w:sz w:val="28"/>
          <w:szCs w:val="28"/>
        </w:rPr>
        <w:t>Подпрограмма</w:t>
      </w:r>
    </w:p>
    <w:p w:rsidR="00F07183" w:rsidRDefault="003A1B9C" w:rsidP="003A1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 xml:space="preserve"> «Представление интересов муниципального образования город Мурманск </w:t>
      </w:r>
    </w:p>
    <w:p w:rsidR="008C575D" w:rsidRPr="00FF4C59" w:rsidRDefault="003A1B9C" w:rsidP="003A1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>как собственника жилых помещений» на 2018 – 2024 годы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B9C" w:rsidRPr="003A1B9C" w:rsidRDefault="003A1B9C" w:rsidP="003A1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>Паспорт подпрограммы</w:t>
      </w:r>
    </w:p>
    <w:p w:rsidR="008C575D" w:rsidRPr="00FF4C59" w:rsidRDefault="008C575D" w:rsidP="008C5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A1B9C" w:rsidRPr="000C23D1" w:rsidTr="0014146D">
        <w:trPr>
          <w:cantSplit/>
          <w:trHeight w:val="12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F80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Наименование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F80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Муниципальная программа города Мурманска «Жилищно-коммунальное хозяйство»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A1B9C" w:rsidRPr="000C23D1" w:rsidTr="0014146D">
        <w:trPr>
          <w:cantSplit/>
          <w:trHeight w:val="7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F80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BB0376" w:rsidP="00F80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0376">
              <w:rPr>
                <w:rFonts w:ascii="Times New Roman" w:hAnsi="Times New Roman"/>
                <w:sz w:val="28"/>
                <w:szCs w:val="28"/>
              </w:rPr>
              <w:t>овышение качества и эффективности управления жилищным фондом города Мурманска, надежности эксплуатации муниципальных котельных</w:t>
            </w:r>
          </w:p>
        </w:tc>
      </w:tr>
      <w:tr w:rsidR="003A1B9C" w:rsidRPr="000C23D1" w:rsidTr="0014146D">
        <w:trPr>
          <w:cantSplit/>
          <w:trHeight w:val="20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F80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D43920" w:rsidRDefault="00EF7E13" w:rsidP="00D52A3F">
            <w:p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A1B9C" w:rsidRPr="00D43920">
              <w:rPr>
                <w:rFonts w:ascii="Times New Roman" w:hAnsi="Times New Roman"/>
                <w:sz w:val="28"/>
                <w:szCs w:val="28"/>
              </w:rPr>
              <w:t>Обеспечение реализации функций в жилищно-коммунальной сфере.</w:t>
            </w:r>
          </w:p>
          <w:p w:rsidR="003A1B9C" w:rsidRPr="00FF4C59" w:rsidRDefault="003A1B9C" w:rsidP="00EF7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C23D1">
              <w:rPr>
                <w:rFonts w:ascii="Times New Roman" w:hAnsi="Times New Roman"/>
              </w:rPr>
              <w:t xml:space="preserve"> </w:t>
            </w:r>
            <w:r w:rsidR="005B35F1" w:rsidRPr="005B35F1">
              <w:rPr>
                <w:rFonts w:ascii="Times New Roman" w:hAnsi="Times New Roman"/>
                <w:sz w:val="28"/>
                <w:szCs w:val="28"/>
              </w:rPr>
              <w:t>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3A1B9C" w:rsidRPr="000C23D1" w:rsidTr="0014146D">
        <w:trPr>
          <w:cantSplit/>
          <w:trHeight w:val="26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B9C" w:rsidRPr="00FF4C59" w:rsidRDefault="003A1B9C" w:rsidP="000F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322653" w:rsidRDefault="00EF7E13" w:rsidP="00EF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1B9C" w:rsidRPr="00322653">
              <w:rPr>
                <w:rFonts w:ascii="Times New Roman" w:hAnsi="Times New Roman"/>
                <w:sz w:val="28"/>
                <w:szCs w:val="28"/>
              </w:rPr>
              <w:t>.</w:t>
            </w:r>
            <w:r w:rsidR="003A1B9C" w:rsidRPr="00322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46D" w:rsidRPr="0014146D">
              <w:rPr>
                <w:rFonts w:ascii="Times New Roman" w:hAnsi="Times New Roman"/>
                <w:sz w:val="28"/>
                <w:szCs w:val="28"/>
              </w:rPr>
              <w:t>Количество утвержденных порядков предоставления субсидий на 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  <w:r w:rsidR="006E14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B9C" w:rsidRPr="00FF4C59" w:rsidRDefault="00EF7E13" w:rsidP="00EF7E13">
            <w:pPr>
              <w:widowControl w:val="0"/>
              <w:shd w:val="clear" w:color="auto" w:fill="FFFFFF"/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A1B9C" w:rsidRPr="00322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5F1" w:rsidRPr="005B35F1">
              <w:rPr>
                <w:rFonts w:ascii="Times New Roman" w:hAnsi="Times New Roman"/>
                <w:sz w:val="28"/>
                <w:szCs w:val="28"/>
              </w:rPr>
              <w:t>Реализация обязанностей по внесению взносов на капитальный ремонт общего имущества МКД от лица муниципального образования город Мурманск</w:t>
            </w:r>
          </w:p>
        </w:tc>
      </w:tr>
      <w:tr w:rsidR="003A1B9C" w:rsidRPr="000C23D1" w:rsidTr="0014146D">
        <w:trPr>
          <w:cantSplit/>
          <w:trHeight w:val="6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B9C" w:rsidRPr="00FF4C59" w:rsidRDefault="003A1B9C" w:rsidP="000F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0F7AAC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spacing w:after="0" w:line="322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3A1B9C" w:rsidRPr="000C23D1" w:rsidTr="0014146D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B9C" w:rsidRPr="00FF4C59" w:rsidRDefault="003A1B9C" w:rsidP="000F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EF7E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A1B9C" w:rsidRPr="000C23D1" w:rsidTr="0014146D">
        <w:trPr>
          <w:trHeight w:val="17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0F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Всего по подпрограмме: 986 034,5 тыс. руб., в т.ч.:</w:t>
            </w:r>
          </w:p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МБ: 986 034,5 тыс. руб., из них:</w:t>
            </w:r>
          </w:p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18 год – 153 114,6 тыс. руб.,</w:t>
            </w:r>
          </w:p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19 год – 134 589,2 тыс. руб.,</w:t>
            </w:r>
          </w:p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0 год – 131 435,9 тыс. руб.,</w:t>
            </w:r>
          </w:p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1 год – 134 615,2 тыс. руб.,</w:t>
            </w:r>
          </w:p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2 год – 142 066,8 тыс. руб.,</w:t>
            </w:r>
          </w:p>
          <w:p w:rsidR="002F6B1A" w:rsidRPr="002F6B1A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3 год – 143 799,4 тыс. руб.;</w:t>
            </w:r>
          </w:p>
          <w:p w:rsidR="003A1B9C" w:rsidRPr="00FF4C59" w:rsidRDefault="002F6B1A" w:rsidP="002F6B1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B1A">
              <w:rPr>
                <w:rFonts w:ascii="Times New Roman" w:hAnsi="Times New Roman"/>
                <w:bCs/>
                <w:sz w:val="28"/>
                <w:szCs w:val="28"/>
              </w:rPr>
              <w:t>2024 год – 146 413,4 тыс. руб.</w:t>
            </w:r>
          </w:p>
        </w:tc>
      </w:tr>
      <w:tr w:rsidR="003A1B9C" w:rsidRPr="000C23D1" w:rsidTr="0014146D">
        <w:trPr>
          <w:cantSplit/>
          <w:trHeight w:val="4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B9C" w:rsidRPr="00FF4C59" w:rsidRDefault="003A1B9C" w:rsidP="000F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F" w:rsidRPr="00D52A3F" w:rsidRDefault="0014146D" w:rsidP="00D52A3F">
            <w:pPr>
              <w:widowControl w:val="0"/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46D">
              <w:rPr>
                <w:rFonts w:ascii="Times New Roman" w:hAnsi="Times New Roman"/>
                <w:sz w:val="28"/>
                <w:szCs w:val="28"/>
              </w:rPr>
              <w:t>Количество утвержденных порядков предоставления субсидий на 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  <w:r w:rsidR="00D52A3F" w:rsidRPr="00D52A3F">
              <w:rPr>
                <w:rFonts w:ascii="Times New Roman" w:hAnsi="Times New Roman"/>
                <w:sz w:val="28"/>
                <w:szCs w:val="28"/>
              </w:rPr>
              <w:t xml:space="preserve"> (в год)</w:t>
            </w:r>
            <w:r w:rsidR="00F07183">
              <w:rPr>
                <w:rFonts w:ascii="Times New Roman" w:hAnsi="Times New Roman"/>
                <w:sz w:val="28"/>
                <w:szCs w:val="28"/>
              </w:rPr>
              <w:t>,</w:t>
            </w:r>
            <w:r w:rsidR="00D52A3F" w:rsidRPr="00D52A3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60862">
              <w:rPr>
                <w:rFonts w:ascii="Times New Roman" w:hAnsi="Times New Roman"/>
                <w:sz w:val="28"/>
                <w:szCs w:val="28"/>
              </w:rPr>
              <w:t>5</w:t>
            </w:r>
            <w:r w:rsidR="00D52A3F" w:rsidRPr="00D52A3F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3A1B9C" w:rsidRPr="00FF4C59" w:rsidRDefault="00D52A3F" w:rsidP="00842F39">
            <w:pPr>
              <w:widowControl w:val="0"/>
              <w:tabs>
                <w:tab w:val="left" w:pos="214"/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A3F">
              <w:rPr>
                <w:rFonts w:ascii="Times New Roman" w:hAnsi="Times New Roman"/>
                <w:sz w:val="28"/>
                <w:szCs w:val="28"/>
              </w:rPr>
              <w:t>Реализация обязанностей по внесению взносов на капитальный ремонт общего имущества МКД от лица муниципального образования город Мурманск (в год) – 1 (</w:t>
            </w:r>
            <w:r w:rsidR="00842F39">
              <w:rPr>
                <w:rFonts w:ascii="Times New Roman" w:hAnsi="Times New Roman"/>
                <w:sz w:val="28"/>
                <w:szCs w:val="28"/>
              </w:rPr>
              <w:t>1-</w:t>
            </w:r>
            <w:r w:rsidRPr="00D52A3F">
              <w:rPr>
                <w:rFonts w:ascii="Times New Roman" w:hAnsi="Times New Roman"/>
                <w:sz w:val="28"/>
                <w:szCs w:val="28"/>
              </w:rPr>
              <w:t xml:space="preserve">да, </w:t>
            </w:r>
            <w:r w:rsidR="00842F39">
              <w:rPr>
                <w:rFonts w:ascii="Times New Roman" w:hAnsi="Times New Roman"/>
                <w:sz w:val="28"/>
                <w:szCs w:val="28"/>
              </w:rPr>
              <w:t>0-</w:t>
            </w:r>
            <w:r w:rsidRPr="00D52A3F">
              <w:rPr>
                <w:rFonts w:ascii="Times New Roman" w:hAnsi="Times New Roman"/>
                <w:sz w:val="28"/>
                <w:szCs w:val="28"/>
              </w:rPr>
              <w:t>нет)</w:t>
            </w:r>
          </w:p>
        </w:tc>
      </w:tr>
    </w:tbl>
    <w:p w:rsidR="008C575D" w:rsidRPr="00FF4C59" w:rsidRDefault="008C575D" w:rsidP="000F7AAC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B9C" w:rsidRPr="003A1B9C" w:rsidRDefault="003A1B9C" w:rsidP="003A1B9C">
      <w:pPr>
        <w:tabs>
          <w:tab w:val="center" w:pos="0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Целью данной подпрограммы является повышение эффективности и качества жилищно-коммунального обслуживания в городе Мурманске.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В рамках реализации настоящей подпрограммы необходимо решение следующих задач: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1.</w:t>
      </w:r>
      <w:r w:rsidRPr="003A1B9C">
        <w:rPr>
          <w:rFonts w:ascii="Arial" w:hAnsi="Arial" w:cs="Arial"/>
          <w:bCs/>
          <w:sz w:val="20"/>
          <w:szCs w:val="20"/>
        </w:rPr>
        <w:t xml:space="preserve"> </w:t>
      </w:r>
      <w:r w:rsidRPr="003A1B9C">
        <w:rPr>
          <w:rFonts w:ascii="Times New Roman" w:hAnsi="Times New Roman"/>
          <w:bCs/>
          <w:sz w:val="28"/>
          <w:szCs w:val="28"/>
        </w:rPr>
        <w:t>Обеспечение реализации функций в жилищно-коммунальной сфере.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Реализацию функций в жилищно-коммунальной сфере осуществляет подведомственное комитету по жилищной политике администрации города Мурманска муниципальное казенное учреждение «Новые формы управления», основными задачами которого являются: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- представление интересов муниципального образования город Мурманск при организации и проведении общих собраний собственников помещений многоквартирных домов;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- осуществление от лица муниципального образования город Мурманск проверок деятельности организаций, осуществляющих управление многоквартирными домами;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- вступление от лица муниципального образования город Мурман</w:t>
      </w:r>
      <w:proofErr w:type="gramStart"/>
      <w:r w:rsidRPr="003A1B9C">
        <w:rPr>
          <w:rFonts w:ascii="Times New Roman" w:hAnsi="Times New Roman"/>
          <w:sz w:val="28"/>
          <w:szCs w:val="28"/>
        </w:rPr>
        <w:t>ск в чл</w:t>
      </w:r>
      <w:proofErr w:type="gramEnd"/>
      <w:r w:rsidRPr="003A1B9C">
        <w:rPr>
          <w:rFonts w:ascii="Times New Roman" w:hAnsi="Times New Roman"/>
          <w:sz w:val="28"/>
          <w:szCs w:val="28"/>
        </w:rPr>
        <w:t>ены созданных товариществ собственников жилья, жилищных строительных кооперативов и участие в работе их органов управления;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- заключение от лица муниципального образования город Мурманск договоров управления многоквартирными домами с управляющими организациями, ТСЖ, ЖСК, утвержденными общими собраниями собственников помещений, либо отобранными по результатам открытого конкурса по отбору управляющей организации;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 xml:space="preserve">- участие в </w:t>
      </w:r>
      <w:proofErr w:type="gramStart"/>
      <w:r w:rsidRPr="003A1B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A1B9C">
        <w:rPr>
          <w:rFonts w:ascii="Times New Roman" w:hAnsi="Times New Roman"/>
          <w:sz w:val="28"/>
          <w:szCs w:val="28"/>
        </w:rPr>
        <w:t xml:space="preserve"> сохранностью муниципального жилого фонда;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>- инициирование общих собраний собственников помещений многоквартирных домов от лица муниципаль</w:t>
      </w:r>
      <w:r w:rsidR="004B6FC8">
        <w:rPr>
          <w:rFonts w:ascii="Times New Roman" w:hAnsi="Times New Roman"/>
          <w:sz w:val="28"/>
          <w:szCs w:val="28"/>
        </w:rPr>
        <w:t xml:space="preserve">ного образования </w:t>
      </w:r>
      <w:r w:rsidR="004B6FC8" w:rsidRPr="004A615E">
        <w:rPr>
          <w:rFonts w:ascii="Times New Roman" w:hAnsi="Times New Roman"/>
          <w:sz w:val="28"/>
          <w:szCs w:val="28"/>
        </w:rPr>
        <w:t>город Мурманск</w:t>
      </w:r>
      <w:r w:rsidRPr="003A1B9C">
        <w:rPr>
          <w:rFonts w:ascii="Times New Roman" w:hAnsi="Times New Roman"/>
          <w:sz w:val="28"/>
          <w:szCs w:val="28"/>
        </w:rPr>
        <w:t xml:space="preserve"> как собственника помещений в многоквартирных домах по вопросам, относящимся к компетенции общего собрания собственников и пр.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tab/>
        <w:t xml:space="preserve">Также одной из функций  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азенного учреждения «Новые формы управления» является </w:t>
      </w:r>
      <w:r w:rsidRPr="003A1B9C">
        <w:rPr>
          <w:rFonts w:ascii="Times New Roman" w:hAnsi="Times New Roman"/>
          <w:sz w:val="28"/>
          <w:szCs w:val="28"/>
        </w:rPr>
        <w:t xml:space="preserve">уплата взносов на капитальный ремонт общего имущества многоквартирных домов от лица муниципального образования </w:t>
      </w:r>
      <w:r w:rsidR="004A615E">
        <w:rPr>
          <w:rFonts w:ascii="Times New Roman" w:hAnsi="Times New Roman"/>
          <w:sz w:val="28"/>
          <w:szCs w:val="28"/>
        </w:rPr>
        <w:t>город  Мурманск</w:t>
      </w:r>
      <w:r w:rsidRPr="004A615E">
        <w:rPr>
          <w:rFonts w:ascii="Times New Roman" w:hAnsi="Times New Roman"/>
          <w:sz w:val="28"/>
          <w:szCs w:val="28"/>
        </w:rPr>
        <w:t xml:space="preserve"> как собственника жилых и нежилых помещений.</w:t>
      </w:r>
      <w:r w:rsidRPr="003A1B9C">
        <w:rPr>
          <w:rFonts w:ascii="Times New Roman" w:hAnsi="Times New Roman"/>
          <w:sz w:val="28"/>
          <w:szCs w:val="28"/>
        </w:rPr>
        <w:t xml:space="preserve"> </w:t>
      </w:r>
    </w:p>
    <w:p w:rsidR="003A1B9C" w:rsidRPr="003A1B9C" w:rsidRDefault="003A1B9C" w:rsidP="003A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proofErr w:type="gramStart"/>
      <w:r w:rsidRPr="003A1B9C">
        <w:rPr>
          <w:rFonts w:ascii="Times New Roman" w:hAnsi="Times New Roman"/>
          <w:sz w:val="28"/>
          <w:szCs w:val="28"/>
        </w:rPr>
        <w:t>ч</w:t>
      </w:r>
      <w:proofErr w:type="gramEnd"/>
      <w:r w:rsidRPr="003A1B9C">
        <w:rPr>
          <w:rFonts w:ascii="Times New Roman" w:hAnsi="Times New Roman"/>
          <w:sz w:val="28"/>
          <w:szCs w:val="28"/>
        </w:rPr>
        <w:t xml:space="preserve">. 1 ст. 169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, в размере, установленном </w:t>
      </w:r>
      <w:r w:rsidRPr="003A1B9C">
        <w:rPr>
          <w:rFonts w:ascii="Times New Roman" w:eastAsia="Calibri" w:hAnsi="Times New Roman"/>
          <w:sz w:val="28"/>
          <w:szCs w:val="28"/>
        </w:rPr>
        <w:t>органом исполнительной власти</w:t>
      </w:r>
      <w:r w:rsidRPr="003A1B9C">
        <w:rPr>
          <w:rFonts w:ascii="Times New Roman" w:hAnsi="Times New Roman"/>
          <w:sz w:val="28"/>
          <w:szCs w:val="28"/>
        </w:rPr>
        <w:t>, или в большем размере, если соответствующее решение принято общим собранием собственников помещений в многоквартирном доме.</w:t>
      </w: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>Размер взноса на капитальный ремонт ежегодно устанавливается постановлением Правительства Мурманской области.</w:t>
      </w:r>
    </w:p>
    <w:p w:rsidR="003A1B9C" w:rsidRPr="003A1B9C" w:rsidRDefault="003A1B9C" w:rsidP="003A1B9C">
      <w:pPr>
        <w:tabs>
          <w:tab w:val="center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hAnsi="Times New Roman"/>
          <w:sz w:val="28"/>
          <w:szCs w:val="28"/>
        </w:rPr>
        <w:tab/>
        <w:t>2.</w:t>
      </w:r>
      <w:r w:rsidRPr="003A1B9C">
        <w:rPr>
          <w:rFonts w:ascii="Times New Roman" w:hAnsi="Times New Roman"/>
        </w:rPr>
        <w:t xml:space="preserve"> </w:t>
      </w:r>
      <w:r w:rsidR="0014146D" w:rsidRPr="0014146D">
        <w:rPr>
          <w:rFonts w:ascii="Times New Roman" w:hAnsi="Times New Roman"/>
          <w:sz w:val="28"/>
          <w:szCs w:val="28"/>
        </w:rPr>
        <w:t>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</w:r>
      <w:r w:rsidRPr="003A1B9C">
        <w:rPr>
          <w:rFonts w:ascii="Times New Roman" w:hAnsi="Times New Roman"/>
          <w:sz w:val="28"/>
          <w:szCs w:val="28"/>
        </w:rPr>
        <w:t>.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A1B9C" w:rsidRPr="003A1B9C" w:rsidRDefault="003A1B9C" w:rsidP="003A1B9C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>№ 170, п. 1 ст. 39 Жилищного кодекса Российской Федерации муниципал</w:t>
      </w:r>
      <w:r w:rsidR="004A615E" w:rsidRPr="004A615E">
        <w:rPr>
          <w:rFonts w:ascii="Times New Roman" w:eastAsia="Calibri" w:hAnsi="Times New Roman"/>
          <w:sz w:val="28"/>
          <w:szCs w:val="28"/>
          <w:lang w:eastAsia="en-US"/>
        </w:rPr>
        <w:t>ьное образование город Мурманск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как собственник муниципальных жилых</w:t>
      </w:r>
      <w:r w:rsidR="004A615E"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помещений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обязано нести б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ремя расходов на содержание общего имущества в многоквартирных домах.   </w:t>
      </w:r>
      <w:proofErr w:type="gramEnd"/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>В целях обеспечения сохранности имущества, продления сроков эксплуатации, снижения физического износа многоквартирных домов</w:t>
      </w:r>
      <w:r w:rsidRPr="003A1B9C">
        <w:rPr>
          <w:rFonts w:ascii="Times New Roman" w:hAnsi="Times New Roman"/>
          <w:sz w:val="28"/>
          <w:szCs w:val="28"/>
        </w:rPr>
        <w:t xml:space="preserve"> специализированного </w:t>
      </w:r>
      <w:r w:rsidRPr="004A615E">
        <w:rPr>
          <w:rFonts w:ascii="Times New Roman" w:hAnsi="Times New Roman"/>
          <w:sz w:val="28"/>
          <w:szCs w:val="28"/>
        </w:rPr>
        <w:t>жилищного фонда и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многоквартирных домов, признанных аварийными</w:t>
      </w:r>
      <w:r w:rsidR="004B6FC8" w:rsidRPr="004A615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и (или)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 домов пониженной капитальности,  имеющих не все виды благоустройства,  разработаны порядки предоставления субсидии из бюджета муниципального образования город Мурманск:</w:t>
      </w: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>- постановление администрации города Мурманска от 02.07.2013            № 1664 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;</w:t>
      </w: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-  постановление администрации города Мурманска от 05.06.2013 № 1380 «Об утверждении порядка предоставления </w:t>
      </w:r>
      <w:r w:rsidR="00B26A2E">
        <w:rPr>
          <w:rFonts w:ascii="Times New Roman" w:eastAsia="Calibri" w:hAnsi="Times New Roman"/>
          <w:sz w:val="28"/>
          <w:szCs w:val="28"/>
          <w:lang w:eastAsia="en-US"/>
        </w:rPr>
        <w:t>субсидии на финансовое обеспечение затрат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 по содержанию и текущему ремонту многоквартирных домов».</w:t>
      </w: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>В соответствии со ст.14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осятся вопросы организации в границах поселения электро-, тепл</w:t>
      </w:r>
      <w:proofErr w:type="gramStart"/>
      <w:r w:rsidRPr="003A1B9C">
        <w:rPr>
          <w:rFonts w:ascii="Times New Roman" w:eastAsia="Calibri" w:hAnsi="Times New Roman"/>
          <w:sz w:val="28"/>
          <w:szCs w:val="28"/>
          <w:lang w:eastAsia="en-US"/>
        </w:rPr>
        <w:t>о-</w:t>
      </w:r>
      <w:proofErr w:type="gramEnd"/>
      <w:r w:rsidRPr="003A1B9C">
        <w:rPr>
          <w:rFonts w:ascii="Times New Roman" w:eastAsia="Calibri" w:hAnsi="Times New Roman"/>
          <w:sz w:val="28"/>
          <w:szCs w:val="28"/>
          <w:lang w:eastAsia="en-US"/>
        </w:rPr>
        <w:t>, газо- и водоснабжения населения.</w:t>
      </w: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B9C">
        <w:rPr>
          <w:rFonts w:ascii="Times New Roman" w:eastAsia="Calibri" w:hAnsi="Times New Roman"/>
          <w:sz w:val="28"/>
          <w:szCs w:val="28"/>
          <w:lang w:eastAsia="en-US"/>
        </w:rPr>
        <w:t>В целях снабжения</w:t>
      </w:r>
      <w:r w:rsidRPr="003A1B9C">
        <w:rPr>
          <w:rFonts w:ascii="Times New Roman" w:hAnsi="Times New Roman"/>
          <w:sz w:val="28"/>
          <w:szCs w:val="28"/>
        </w:rPr>
        <w:t xml:space="preserve"> тепловой энергией населения жилого района </w:t>
      </w:r>
      <w:proofErr w:type="gramStart"/>
      <w:r w:rsidRPr="003A1B9C">
        <w:rPr>
          <w:rFonts w:ascii="Times New Roman" w:hAnsi="Times New Roman"/>
          <w:sz w:val="28"/>
          <w:szCs w:val="28"/>
        </w:rPr>
        <w:t>Дровяное</w:t>
      </w:r>
      <w:proofErr w:type="gramEnd"/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A1B9C">
        <w:rPr>
          <w:rFonts w:ascii="Times New Roman" w:hAnsi="Times New Roman"/>
          <w:sz w:val="28"/>
          <w:szCs w:val="28"/>
        </w:rPr>
        <w:t xml:space="preserve">МУП «Мурманская управляющая компания» осуществляет эксплуатацию муниципальных котельных (дизельная и угольная). </w:t>
      </w:r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B9C">
        <w:rPr>
          <w:rFonts w:ascii="Times New Roman" w:hAnsi="Times New Roman"/>
          <w:sz w:val="28"/>
          <w:szCs w:val="28"/>
        </w:rPr>
        <w:t>В связи с тем, что тариф, установленный комитетом по тарифному регулированию Мурманской области для потребителей тепловой энергии, вырабатываемой данными теплоисточниками</w:t>
      </w:r>
      <w:r w:rsidR="00B62582">
        <w:rPr>
          <w:rFonts w:ascii="Times New Roman" w:hAnsi="Times New Roman"/>
          <w:sz w:val="28"/>
          <w:szCs w:val="28"/>
        </w:rPr>
        <w:t>,</w:t>
      </w:r>
      <w:r w:rsidRPr="003A1B9C">
        <w:rPr>
          <w:rFonts w:ascii="Times New Roman" w:hAnsi="Times New Roman"/>
          <w:sz w:val="28"/>
          <w:szCs w:val="28"/>
        </w:rPr>
        <w:t xml:space="preserve"> значительно ниже себестоимости выработки тепловой энергии, разработано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администрации города Мурманска от 05.06.2013 № 1379 «Об утверждении порядка предоставления субсидии на </w:t>
      </w:r>
      <w:r w:rsidR="00B26A2E">
        <w:rPr>
          <w:rFonts w:ascii="Times New Roman" w:eastAsia="Calibri" w:hAnsi="Times New Roman"/>
          <w:sz w:val="28"/>
          <w:szCs w:val="28"/>
          <w:lang w:eastAsia="en-US"/>
        </w:rPr>
        <w:t>финансовое обеспечение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 затрат, связанных с </w:t>
      </w:r>
      <w:r w:rsidRPr="003A1B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работкой и подачей тепловой энергии в горячей воде муниципальными котельными».</w:t>
      </w:r>
      <w:proofErr w:type="gramEnd"/>
    </w:p>
    <w:p w:rsidR="003A1B9C" w:rsidRPr="003A1B9C" w:rsidRDefault="003A1B9C" w:rsidP="003A1B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в рамках реализации данной программы в соответствии с решением Мурманского городского Совета от 21.12.1990 № 9                                      «О дополнительных льготах бывшим жителям или защитникам блокадного Ленинграда» комитетом по жилищной политике администрации города Мурманска производится возмещение затрат управляющих организаций, ТСЖ, ЖСК и </w:t>
      </w:r>
      <w:proofErr w:type="spellStart"/>
      <w:r w:rsidRPr="003A1B9C">
        <w:rPr>
          <w:rFonts w:ascii="Times New Roman" w:eastAsia="Calibri" w:hAnsi="Times New Roman"/>
          <w:sz w:val="28"/>
          <w:szCs w:val="28"/>
          <w:lang w:eastAsia="en-US"/>
        </w:rPr>
        <w:t>ресурсоснабжающих</w:t>
      </w:r>
      <w:proofErr w:type="spellEnd"/>
      <w:r w:rsidRPr="003A1B9C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й по оказанию мер социальной поддержки жителям и защитникам блокадного Ленинграда по оплате жилья и коммунальных услуг.</w:t>
      </w:r>
      <w:proofErr w:type="gramEnd"/>
    </w:p>
    <w:p w:rsidR="00EF5E07" w:rsidRPr="00FF4C59" w:rsidRDefault="00EF5E07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5D" w:rsidRPr="00FF4C59" w:rsidRDefault="008C575D" w:rsidP="00826AC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5D" w:rsidRPr="00FF4C59" w:rsidRDefault="008C575D" w:rsidP="008C575D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371"/>
        <w:jc w:val="both"/>
        <w:rPr>
          <w:rFonts w:ascii="Times New Roman" w:hAnsi="Times New Roman"/>
          <w:sz w:val="28"/>
          <w:szCs w:val="28"/>
        </w:rPr>
        <w:sectPr w:rsidR="008C575D" w:rsidRPr="00FF4C59" w:rsidSect="00350E4D">
          <w:headerReference w:type="even" r:id="rId8"/>
          <w:headerReference w:type="first" r:id="rId9"/>
          <w:pgSz w:w="11906" w:h="16838"/>
          <w:pgMar w:top="955" w:right="851" w:bottom="1134" w:left="1418" w:header="426" w:footer="709" w:gutter="0"/>
          <w:cols w:space="708"/>
          <w:docGrid w:linePitch="360"/>
        </w:sectPr>
      </w:pPr>
    </w:p>
    <w:p w:rsidR="008C575D" w:rsidRPr="00FF4C59" w:rsidRDefault="005C664D" w:rsidP="007C64DE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A1B9C" w:rsidRPr="003A1B9C">
        <w:rPr>
          <w:rFonts w:ascii="Times New Roman" w:hAnsi="Times New Roman"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  <w:r w:rsidR="008C575D" w:rsidRPr="00FF4C59">
        <w:rPr>
          <w:rFonts w:ascii="Times New Roman" w:hAnsi="Times New Roman"/>
          <w:sz w:val="28"/>
          <w:szCs w:val="28"/>
        </w:rPr>
        <w:t xml:space="preserve"> </w:t>
      </w:r>
    </w:p>
    <w:p w:rsidR="008C575D" w:rsidRPr="00FF4C59" w:rsidRDefault="008C575D" w:rsidP="007C64D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15185" w:type="dxa"/>
        <w:tblInd w:w="91" w:type="dxa"/>
        <w:tblLayout w:type="fixed"/>
        <w:tblLook w:val="04A0"/>
      </w:tblPr>
      <w:tblGrid>
        <w:gridCol w:w="443"/>
        <w:gridCol w:w="4252"/>
        <w:gridCol w:w="1276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E31973" w:rsidRPr="005F6C50" w:rsidTr="00FA0812">
        <w:trPr>
          <w:trHeight w:val="242"/>
          <w:tblHeader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5F6C50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5F6C50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Значение показателя (индикатора)</w:t>
            </w:r>
          </w:p>
        </w:tc>
      </w:tr>
      <w:tr w:rsidR="00E31973" w:rsidRPr="005F6C50" w:rsidTr="00FA0812">
        <w:trPr>
          <w:trHeight w:val="315"/>
          <w:tblHeader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Годы реализации подпрограммы</w:t>
            </w:r>
          </w:p>
        </w:tc>
      </w:tr>
      <w:tr w:rsidR="00E31973" w:rsidRPr="005F6C50" w:rsidTr="00FA0812">
        <w:trPr>
          <w:trHeight w:val="315"/>
          <w:tblHeader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</w:tr>
      <w:tr w:rsidR="00E31973" w:rsidRPr="005F6C50" w:rsidTr="00FA0812">
        <w:trPr>
          <w:trHeight w:val="315"/>
          <w:tblHeader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E31973" w:rsidRPr="005F6C50" w:rsidTr="00FA0812">
        <w:trPr>
          <w:trHeight w:val="315"/>
        </w:trPr>
        <w:tc>
          <w:tcPr>
            <w:tcW w:w="15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Цель: повышение качества и эффективности управления жилищным фондом города Мурманска, надежности эксплуатации муниципальных котельных</w:t>
            </w:r>
          </w:p>
        </w:tc>
      </w:tr>
      <w:tr w:rsidR="00E31973" w:rsidRPr="005F6C50" w:rsidTr="00FA0812">
        <w:trPr>
          <w:trHeight w:val="3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Количество утвержденных порядков предоставления субсидий на 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31973" w:rsidRPr="005F6C50" w:rsidTr="00FA0812">
        <w:trPr>
          <w:trHeight w:val="9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Реализация обязанностей по внесению взносов на капитальный ремонт общего имущества МКД от лица муниципального образования город Мурма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 xml:space="preserve">1-да, </w:t>
            </w:r>
          </w:p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0-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31973" w:rsidRPr="005F6C50" w:rsidTr="00FA0812">
        <w:trPr>
          <w:trHeight w:val="25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F6C50">
              <w:rPr>
                <w:rFonts w:ascii="Times New Roman" w:hAnsi="Times New Roman"/>
                <w:sz w:val="23"/>
                <w:szCs w:val="23"/>
                <w:lang w:val="en-US"/>
              </w:rPr>
              <w:t>1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Задача 1. Обеспечение реализации функций в жилищно-коммунальной сфере</w:t>
            </w:r>
          </w:p>
        </w:tc>
      </w:tr>
      <w:tr w:rsidR="00E31973" w:rsidRPr="005F6C50" w:rsidTr="00FA0812">
        <w:trPr>
          <w:trHeight w:val="94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 xml:space="preserve">1.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73" w:rsidRPr="005F6C50" w:rsidRDefault="00E31973" w:rsidP="00FE0D7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 xml:space="preserve">Общее количество многоквартирных домов, в которых имеютс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F6C50">
              <w:rPr>
                <w:rFonts w:ascii="Times New Roman" w:hAnsi="Times New Roman"/>
                <w:sz w:val="23"/>
                <w:szCs w:val="23"/>
              </w:rPr>
              <w:t>помещения, находящие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E0D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 w:rsidR="00FE0D74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000</w:t>
            </w:r>
          </w:p>
        </w:tc>
      </w:tr>
      <w:tr w:rsidR="00E31973" w:rsidRPr="005F6C50" w:rsidTr="00FA0812">
        <w:trPr>
          <w:trHeight w:val="26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73" w:rsidRPr="005F6C50" w:rsidRDefault="00E31973" w:rsidP="00FA08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Заключение соглашений/договоров на уплату взносов на капитальный ремонт общего имущества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 xml:space="preserve">1-да, </w:t>
            </w:r>
          </w:p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0-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E31973" w:rsidRPr="005F6C50" w:rsidTr="00FA0812">
        <w:trPr>
          <w:trHeight w:val="41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3" w:rsidRPr="005F6C50" w:rsidRDefault="00E31973" w:rsidP="00FA08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Задача 2.  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E31973" w:rsidRPr="005F6C50" w:rsidTr="00FA0812">
        <w:trPr>
          <w:trHeight w:val="1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73" w:rsidRPr="005F6C50" w:rsidRDefault="00E31973" w:rsidP="00FA08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Количество юридических лиц и индивидуальных предпринимателей, которым производится возмещение и (или) финансовое обеспечение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6C50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FE0D74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73" w:rsidRPr="005F6C50" w:rsidRDefault="00E31973" w:rsidP="00FA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F6C50">
              <w:rPr>
                <w:rFonts w:ascii="Times New Roman" w:hAnsi="Times New Roman"/>
                <w:bCs/>
                <w:sz w:val="23"/>
                <w:szCs w:val="23"/>
              </w:rPr>
              <w:t>13</w:t>
            </w:r>
          </w:p>
        </w:tc>
      </w:tr>
    </w:tbl>
    <w:p w:rsidR="008C575D" w:rsidRPr="00FF4C59" w:rsidRDefault="008C575D" w:rsidP="007C6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C50" w:rsidRDefault="005F6C50" w:rsidP="007C64DE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51227E" w:rsidRPr="00FF4C59" w:rsidRDefault="0051227E" w:rsidP="007C64DE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lastRenderedPageBreak/>
        <w:t xml:space="preserve">3. Перечень основных мероприятий </w:t>
      </w:r>
      <w:r w:rsidR="003A1B9C">
        <w:rPr>
          <w:rFonts w:ascii="Times New Roman" w:hAnsi="Times New Roman"/>
          <w:sz w:val="28"/>
          <w:szCs w:val="28"/>
        </w:rPr>
        <w:t>подпрограммы</w:t>
      </w:r>
    </w:p>
    <w:p w:rsidR="0051227E" w:rsidRPr="00FF4C59" w:rsidRDefault="0051227E" w:rsidP="007C6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27E" w:rsidRPr="00FF4C59" w:rsidRDefault="0051227E" w:rsidP="007C6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>В перечне программных мероприятий используются следующее сокращение:</w:t>
      </w:r>
    </w:p>
    <w:p w:rsidR="0051227E" w:rsidRPr="00FF4C59" w:rsidRDefault="0051227E" w:rsidP="007C6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>- КЖП АГМ – комитет по жилищной политике администрации города Мурманска</w:t>
      </w:r>
      <w:r w:rsidR="006A407B">
        <w:rPr>
          <w:rFonts w:ascii="Times New Roman" w:hAnsi="Times New Roman"/>
          <w:bCs/>
          <w:sz w:val="28"/>
          <w:szCs w:val="28"/>
        </w:rPr>
        <w:t>;</w:t>
      </w:r>
    </w:p>
    <w:p w:rsidR="005B5FF4" w:rsidRPr="00FF4C59" w:rsidRDefault="005B5FF4" w:rsidP="007C64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- </w:t>
      </w:r>
      <w:r w:rsidR="00DB40F8" w:rsidRPr="00FF4C59">
        <w:rPr>
          <w:rFonts w:ascii="Times New Roman" w:hAnsi="Times New Roman"/>
          <w:bCs/>
          <w:sz w:val="28"/>
          <w:szCs w:val="28"/>
        </w:rPr>
        <w:t xml:space="preserve">МКУ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="00DB40F8" w:rsidRPr="00FF4C59">
        <w:rPr>
          <w:rFonts w:ascii="Times New Roman" w:hAnsi="Times New Roman"/>
          <w:bCs/>
          <w:sz w:val="28"/>
          <w:szCs w:val="28"/>
        </w:rPr>
        <w:t>НФУ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="006A407B">
        <w:rPr>
          <w:rFonts w:ascii="Times New Roman" w:hAnsi="Times New Roman"/>
          <w:bCs/>
          <w:sz w:val="28"/>
          <w:szCs w:val="28"/>
        </w:rPr>
        <w:t xml:space="preserve"> - м</w:t>
      </w:r>
      <w:r w:rsidR="00DB40F8" w:rsidRPr="00FF4C59">
        <w:rPr>
          <w:rFonts w:ascii="Times New Roman" w:hAnsi="Times New Roman"/>
          <w:bCs/>
          <w:sz w:val="28"/>
          <w:szCs w:val="28"/>
        </w:rPr>
        <w:t xml:space="preserve">униципальное казенное учреждение </w:t>
      </w:r>
      <w:r w:rsidR="009A6D11">
        <w:rPr>
          <w:rFonts w:ascii="Times New Roman" w:hAnsi="Times New Roman"/>
          <w:bCs/>
          <w:sz w:val="28"/>
          <w:szCs w:val="28"/>
        </w:rPr>
        <w:t>«</w:t>
      </w:r>
      <w:r w:rsidR="00DB40F8" w:rsidRPr="00FF4C59">
        <w:rPr>
          <w:rFonts w:ascii="Times New Roman" w:hAnsi="Times New Roman"/>
          <w:bCs/>
          <w:sz w:val="28"/>
          <w:szCs w:val="28"/>
        </w:rPr>
        <w:t>Новые формы управления</w:t>
      </w:r>
      <w:r w:rsidR="009A6D11">
        <w:rPr>
          <w:rFonts w:ascii="Times New Roman" w:hAnsi="Times New Roman"/>
          <w:bCs/>
          <w:sz w:val="28"/>
          <w:szCs w:val="28"/>
        </w:rPr>
        <w:t>»</w:t>
      </w:r>
      <w:r w:rsidRPr="00FF4C59">
        <w:rPr>
          <w:rFonts w:ascii="Times New Roman" w:hAnsi="Times New Roman"/>
          <w:bCs/>
          <w:sz w:val="28"/>
          <w:szCs w:val="28"/>
        </w:rPr>
        <w:t>.</w:t>
      </w:r>
    </w:p>
    <w:p w:rsidR="00D52A3F" w:rsidRDefault="00D52A3F" w:rsidP="007C64DE">
      <w:pPr>
        <w:spacing w:after="0" w:line="240" w:lineRule="auto"/>
        <w:ind w:left="37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4146" w:rsidRDefault="0051227E" w:rsidP="00A0770C">
      <w:pPr>
        <w:spacing w:after="0" w:line="240" w:lineRule="auto"/>
        <w:ind w:left="371"/>
        <w:contextualSpacing/>
        <w:jc w:val="center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 w:rsidR="003A1B9C">
        <w:rPr>
          <w:rFonts w:ascii="Times New Roman" w:hAnsi="Times New Roman"/>
          <w:sz w:val="28"/>
          <w:szCs w:val="28"/>
        </w:rPr>
        <w:t>подпрограммы</w:t>
      </w:r>
      <w:r w:rsidRPr="00FF4C59">
        <w:rPr>
          <w:rFonts w:ascii="Times New Roman" w:hAnsi="Times New Roman"/>
          <w:sz w:val="28"/>
          <w:szCs w:val="28"/>
        </w:rPr>
        <w:t xml:space="preserve"> на 201</w:t>
      </w:r>
      <w:r w:rsidR="003A1B9C">
        <w:rPr>
          <w:rFonts w:ascii="Times New Roman" w:hAnsi="Times New Roman"/>
          <w:sz w:val="28"/>
          <w:szCs w:val="28"/>
        </w:rPr>
        <w:t>8</w:t>
      </w:r>
      <w:r w:rsidRPr="00FF4C59">
        <w:rPr>
          <w:rFonts w:ascii="Times New Roman" w:hAnsi="Times New Roman"/>
          <w:sz w:val="28"/>
          <w:szCs w:val="28"/>
        </w:rPr>
        <w:t>-20</w:t>
      </w:r>
      <w:r w:rsidR="003A1B9C">
        <w:rPr>
          <w:rFonts w:ascii="Times New Roman" w:hAnsi="Times New Roman"/>
          <w:sz w:val="28"/>
          <w:szCs w:val="28"/>
        </w:rPr>
        <w:t>21</w:t>
      </w:r>
      <w:r w:rsidRPr="00FF4C59">
        <w:rPr>
          <w:rFonts w:ascii="Times New Roman" w:hAnsi="Times New Roman"/>
          <w:sz w:val="28"/>
          <w:szCs w:val="28"/>
        </w:rPr>
        <w:t xml:space="preserve"> годы</w:t>
      </w:r>
    </w:p>
    <w:p w:rsidR="00202568" w:rsidRPr="00FF4C59" w:rsidRDefault="00202568" w:rsidP="00A0770C">
      <w:pPr>
        <w:spacing w:after="0" w:line="240" w:lineRule="auto"/>
        <w:ind w:left="37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3374"/>
        <w:gridCol w:w="850"/>
        <w:gridCol w:w="1134"/>
        <w:gridCol w:w="993"/>
        <w:gridCol w:w="850"/>
        <w:gridCol w:w="851"/>
        <w:gridCol w:w="850"/>
        <w:gridCol w:w="851"/>
        <w:gridCol w:w="1559"/>
        <w:gridCol w:w="142"/>
        <w:gridCol w:w="425"/>
        <w:gridCol w:w="142"/>
        <w:gridCol w:w="425"/>
        <w:gridCol w:w="142"/>
        <w:gridCol w:w="425"/>
        <w:gridCol w:w="142"/>
        <w:gridCol w:w="459"/>
        <w:gridCol w:w="108"/>
        <w:gridCol w:w="1452"/>
      </w:tblGrid>
      <w:tr w:rsidR="00D74DC5" w:rsidRPr="00AF0469" w:rsidTr="00E874F1">
        <w:trPr>
          <w:cantSplit/>
          <w:trHeight w:val="293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42" w:right="-1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04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r w:rsidRPr="00AF046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выпол-нения</w:t>
            </w:r>
            <w:proofErr w:type="spellEnd"/>
            <w:proofErr w:type="gramEnd"/>
          </w:p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13" w:right="-7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(квартал,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395" w:type="dxa"/>
            <w:gridSpan w:val="5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74DC5" w:rsidRPr="00AF0469" w:rsidTr="00E874F1">
        <w:trPr>
          <w:cantSplit/>
        </w:trPr>
        <w:tc>
          <w:tcPr>
            <w:tcW w:w="420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 xml:space="preserve">2018 </w:t>
            </w:r>
          </w:p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1" w:right="-74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23" w:right="-10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16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14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2" w:right="-12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4DC5" w:rsidRPr="00AF0469" w:rsidTr="00E874F1">
        <w:trPr>
          <w:cantSplit/>
          <w:trHeight w:val="270"/>
        </w:trPr>
        <w:tc>
          <w:tcPr>
            <w:tcW w:w="420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right="-193" w:hanging="14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52" w:type="dxa"/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D74DC5" w:rsidRPr="00AF0469" w:rsidTr="00E874F1">
        <w:trPr>
          <w:cantSplit/>
          <w:trHeight w:val="356"/>
        </w:trPr>
        <w:tc>
          <w:tcPr>
            <w:tcW w:w="15594" w:type="dxa"/>
            <w:gridSpan w:val="20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AF0469">
              <w:rPr>
                <w:sz w:val="20"/>
                <w:szCs w:val="20"/>
              </w:rPr>
              <w:t xml:space="preserve"> </w:t>
            </w:r>
            <w:r w:rsidRPr="00AF0469">
              <w:rPr>
                <w:rFonts w:ascii="Times New Roman" w:hAnsi="Times New Roman"/>
                <w:sz w:val="20"/>
                <w:szCs w:val="20"/>
              </w:rPr>
              <w:t>повышение качества и эффективности управления жилищным фондом города Мурманска, надежности эксплуатации муниципальных котельных</w:t>
            </w:r>
          </w:p>
        </w:tc>
      </w:tr>
      <w:tr w:rsidR="00D74DC5" w:rsidRPr="00AF0469" w:rsidTr="00E874F1">
        <w:trPr>
          <w:cantSplit/>
          <w:trHeight w:val="262"/>
        </w:trPr>
        <w:tc>
          <w:tcPr>
            <w:tcW w:w="15594" w:type="dxa"/>
            <w:gridSpan w:val="20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Обеспечение реализации функций в жилищно-коммунальной сфере</w:t>
            </w:r>
          </w:p>
        </w:tc>
      </w:tr>
      <w:tr w:rsidR="00D74DC5" w:rsidRPr="00AF0469" w:rsidTr="00E874F1">
        <w:trPr>
          <w:cantSplit/>
          <w:trHeight w:val="887"/>
        </w:trPr>
        <w:tc>
          <w:tcPr>
            <w:tcW w:w="42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полномочий собственника муниципаль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83 0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92 66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96 0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9" w:right="-107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96 2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98 072,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оличество основных выполняемых функций, ед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ЖП АГМ, МКУ «НФУ»</w:t>
            </w:r>
          </w:p>
        </w:tc>
      </w:tr>
      <w:tr w:rsidR="00D74DC5" w:rsidRPr="00AF0469" w:rsidTr="00E874F1">
        <w:trPr>
          <w:cantSplit/>
          <w:trHeight w:val="835"/>
        </w:trPr>
        <w:tc>
          <w:tcPr>
            <w:tcW w:w="42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64 03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6 63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5 0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5 26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7 073,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Количество подведомственных казенных учреждений, ед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ЖП АГМ, МКУ «НФУ»</w:t>
            </w:r>
          </w:p>
        </w:tc>
      </w:tr>
      <w:tr w:rsidR="00D74DC5" w:rsidRPr="00AF0469" w:rsidTr="00E874F1">
        <w:trPr>
          <w:cantSplit/>
          <w:trHeight w:val="702"/>
        </w:trPr>
        <w:tc>
          <w:tcPr>
            <w:tcW w:w="42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9 0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6 02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0 99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9" w:right="-107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0 9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0 998,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оличество выставленных счетов, ед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8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84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84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ЖП АГМ, МКУ «НФУ»</w:t>
            </w:r>
          </w:p>
        </w:tc>
      </w:tr>
      <w:tr w:rsidR="00D74DC5" w:rsidRPr="00AF0469" w:rsidTr="00E874F1">
        <w:trPr>
          <w:cantSplit/>
          <w:trHeight w:val="390"/>
        </w:trPr>
        <w:tc>
          <w:tcPr>
            <w:tcW w:w="15594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 w:rsidRPr="00AF0469">
              <w:rPr>
                <w:sz w:val="20"/>
                <w:szCs w:val="20"/>
              </w:rPr>
              <w:t xml:space="preserve"> </w:t>
            </w:r>
            <w:r w:rsidRPr="00AF0469">
              <w:rPr>
                <w:rFonts w:ascii="Times New Roman" w:hAnsi="Times New Roman"/>
                <w:sz w:val="20"/>
                <w:szCs w:val="20"/>
              </w:rPr>
              <w:t>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D74DC5" w:rsidRPr="00AF0469" w:rsidTr="00E874F1">
        <w:trPr>
          <w:cantSplit/>
          <w:trHeight w:val="1413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right="-19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едоставление субсидий юридическим лицам </w:t>
            </w:r>
            <w:r w:rsidRPr="00AF0469">
              <w:rPr>
                <w:rFonts w:ascii="Times New Roman" w:hAnsi="Times New Roman"/>
                <w:sz w:val="20"/>
                <w:szCs w:val="20"/>
              </w:rPr>
              <w:t>и индивидуальным предпринимателям</w:t>
            </w: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 xml:space="preserve"> на возмещение и (или) финансовое обеспечение затра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70 69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0 45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8 53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9" w:right="-107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5 1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9" w:right="-108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6 542,6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оличество организаций, которым предоставлена субсидия, ед.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ЖП АГМ</w:t>
            </w:r>
          </w:p>
        </w:tc>
      </w:tr>
      <w:tr w:rsidR="00D74DC5" w:rsidRPr="00AF0469" w:rsidTr="00E874F1">
        <w:trPr>
          <w:cantSplit/>
          <w:trHeight w:val="847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Возмещение убытков юридическим лицам и индивидуальным предпринимателям по жилищно-коммунальному хозяйств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69 66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0 34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8 22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4 8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6 234,4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оличество получателей субсидии, ед.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ЖП АГМ</w:t>
            </w:r>
          </w:p>
        </w:tc>
      </w:tr>
      <w:tr w:rsidR="00D74DC5" w:rsidRPr="00AF0469" w:rsidTr="00E874F1">
        <w:trPr>
          <w:cantSplit/>
          <w:trHeight w:val="419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42" w:right="-1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04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r w:rsidRPr="00AF046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выпол-нения</w:t>
            </w:r>
            <w:proofErr w:type="spellEnd"/>
            <w:proofErr w:type="gramEnd"/>
          </w:p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13" w:right="-7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F0469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3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38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74DC5" w:rsidRPr="00AF0469" w:rsidTr="00E874F1">
        <w:trPr>
          <w:cantSplit/>
          <w:trHeight w:val="844"/>
        </w:trPr>
        <w:tc>
          <w:tcPr>
            <w:tcW w:w="420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right="-19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 xml:space="preserve">2018 </w:t>
            </w:r>
          </w:p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1" w:right="-74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23" w:right="-10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16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9" w:right="-114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2" w:right="-12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4DC5" w:rsidRPr="00AF0469" w:rsidTr="00E874F1">
        <w:trPr>
          <w:cantSplit/>
          <w:trHeight w:val="258"/>
        </w:trPr>
        <w:tc>
          <w:tcPr>
            <w:tcW w:w="420" w:type="dxa"/>
            <w:tcBorders>
              <w:top w:val="nil"/>
            </w:tcBorders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1" w:type="dxa"/>
            <w:gridSpan w:val="2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auto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D74DC5" w:rsidRPr="00AF0469" w:rsidTr="00E874F1">
        <w:trPr>
          <w:cantSplit/>
        </w:trPr>
        <w:tc>
          <w:tcPr>
            <w:tcW w:w="42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42" w:right="-19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Возмещение затрат</w:t>
            </w:r>
            <w:r w:rsidRPr="00AF0469">
              <w:rPr>
                <w:rFonts w:ascii="Times New Roman" w:hAnsi="Times New Roman"/>
                <w:sz w:val="20"/>
                <w:szCs w:val="20"/>
              </w:rPr>
              <w:t xml:space="preserve"> юридическим лицам и индивидуальным предпринимателям</w:t>
            </w: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 xml:space="preserve"> по оказанию мер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 03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0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30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оличество предприятий/ организаций, которым возмещены затраты</w:t>
            </w:r>
            <w:proofErr w:type="gramStart"/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End"/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2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КЖП АГМ</w:t>
            </w:r>
          </w:p>
        </w:tc>
      </w:tr>
      <w:tr w:rsidR="00D74DC5" w:rsidRPr="00AF0469" w:rsidTr="00E874F1">
        <w:trPr>
          <w:cantSplit/>
          <w:trHeight w:val="798"/>
        </w:trPr>
        <w:tc>
          <w:tcPr>
            <w:tcW w:w="42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2018-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553 75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53 1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34 5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31 4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AF0469">
              <w:rPr>
                <w:rFonts w:ascii="Times New Roman" w:hAnsi="Times New Roman"/>
                <w:bCs/>
                <w:sz w:val="20"/>
                <w:szCs w:val="20"/>
              </w:rPr>
              <w:t>134 615,2</w:t>
            </w:r>
          </w:p>
        </w:tc>
        <w:tc>
          <w:tcPr>
            <w:tcW w:w="5421" w:type="dxa"/>
            <w:gridSpan w:val="11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648B7" w:rsidRPr="00FF4C59" w:rsidRDefault="00177E5A" w:rsidP="00961843">
      <w:pPr>
        <w:spacing w:after="0" w:line="240" w:lineRule="auto"/>
        <w:ind w:left="37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5305C6" w:rsidRPr="00FF4C59">
        <w:rPr>
          <w:rFonts w:ascii="Times New Roman" w:hAnsi="Times New Roman"/>
          <w:sz w:val="28"/>
          <w:szCs w:val="28"/>
        </w:rPr>
        <w:t xml:space="preserve">3.2. Перечень основных мероприятий </w:t>
      </w:r>
      <w:r w:rsidR="003A1B9C">
        <w:rPr>
          <w:rFonts w:ascii="Times New Roman" w:hAnsi="Times New Roman"/>
          <w:sz w:val="28"/>
          <w:szCs w:val="28"/>
        </w:rPr>
        <w:t>подпрограммы</w:t>
      </w:r>
      <w:r w:rsidR="005305C6" w:rsidRPr="00FF4C59">
        <w:rPr>
          <w:rFonts w:ascii="Times New Roman" w:hAnsi="Times New Roman"/>
          <w:sz w:val="28"/>
          <w:szCs w:val="28"/>
        </w:rPr>
        <w:t xml:space="preserve"> на 20</w:t>
      </w:r>
      <w:r w:rsidR="003A1B9C">
        <w:rPr>
          <w:rFonts w:ascii="Times New Roman" w:hAnsi="Times New Roman"/>
          <w:sz w:val="28"/>
          <w:szCs w:val="28"/>
        </w:rPr>
        <w:t>22</w:t>
      </w:r>
      <w:r w:rsidR="005305C6">
        <w:rPr>
          <w:rFonts w:ascii="Times New Roman" w:hAnsi="Times New Roman"/>
          <w:sz w:val="28"/>
          <w:szCs w:val="28"/>
        </w:rPr>
        <w:t xml:space="preserve"> – </w:t>
      </w:r>
      <w:r w:rsidR="005305C6" w:rsidRPr="00FF4C59">
        <w:rPr>
          <w:rFonts w:ascii="Times New Roman" w:hAnsi="Times New Roman"/>
          <w:sz w:val="28"/>
          <w:szCs w:val="28"/>
        </w:rPr>
        <w:t>20</w:t>
      </w:r>
      <w:r w:rsidR="003A1B9C">
        <w:rPr>
          <w:rFonts w:ascii="Times New Roman" w:hAnsi="Times New Roman"/>
          <w:sz w:val="28"/>
          <w:szCs w:val="28"/>
        </w:rPr>
        <w:t>24</w:t>
      </w:r>
      <w:r w:rsidR="005305C6" w:rsidRPr="00FF4C59">
        <w:rPr>
          <w:rFonts w:ascii="Times New Roman" w:hAnsi="Times New Roman"/>
          <w:sz w:val="28"/>
          <w:szCs w:val="28"/>
        </w:rPr>
        <w:t xml:space="preserve"> годы</w:t>
      </w:r>
    </w:p>
    <w:p w:rsidR="00F80805" w:rsidRPr="00FF4C59" w:rsidRDefault="00F80805" w:rsidP="00280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544"/>
        <w:gridCol w:w="992"/>
        <w:gridCol w:w="1134"/>
        <w:gridCol w:w="1134"/>
        <w:gridCol w:w="993"/>
        <w:gridCol w:w="992"/>
        <w:gridCol w:w="992"/>
        <w:gridCol w:w="2126"/>
        <w:gridCol w:w="567"/>
        <w:gridCol w:w="567"/>
        <w:gridCol w:w="567"/>
        <w:gridCol w:w="1560"/>
      </w:tblGrid>
      <w:tr w:rsidR="00714E0D" w:rsidRPr="000C23D1" w:rsidTr="000C23D1">
        <w:trPr>
          <w:trHeight w:val="622"/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0C23D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0C23D1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Срок </w:t>
            </w:r>
            <w:r w:rsidRPr="000C23D1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proofErr w:type="gramStart"/>
            <w:r w:rsidRPr="000C23D1">
              <w:rPr>
                <w:rFonts w:ascii="Times New Roman" w:hAnsi="Times New Roman"/>
                <w:sz w:val="21"/>
                <w:szCs w:val="21"/>
              </w:rPr>
              <w:t>выпол-нения</w:t>
            </w:r>
            <w:proofErr w:type="spellEnd"/>
            <w:proofErr w:type="gramEnd"/>
          </w:p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(квартал,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Объемы финансирования, тыс. руб.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74B41" w:rsidRPr="000C23D1" w:rsidTr="000C23D1">
        <w:trPr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24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Наименование, ед. 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95" w:right="-12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22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88" w:right="-135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24 год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74B41" w:rsidRPr="000C23D1" w:rsidTr="000C23D1">
        <w:trPr>
          <w:tblHeader/>
        </w:trPr>
        <w:tc>
          <w:tcPr>
            <w:tcW w:w="426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right="-193" w:hanging="142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4E0D" w:rsidRPr="000C23D1" w:rsidRDefault="00A21A8B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4E0D" w:rsidRPr="000C23D1" w:rsidRDefault="00A21A8B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14E0D" w:rsidRPr="000C23D1" w:rsidRDefault="00A21A8B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14E0D" w:rsidRPr="000C23D1" w:rsidRDefault="00A21A8B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A21A8B" w:rsidRPr="000C23D1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A21A8B"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4E0D" w:rsidRPr="000C23D1" w:rsidRDefault="00A21A8B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A21A8B" w:rsidRPr="000C23D1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774B41" w:rsidRPr="000C23D1" w:rsidTr="000C23D1">
        <w:trPr>
          <w:trHeight w:val="250"/>
        </w:trPr>
        <w:tc>
          <w:tcPr>
            <w:tcW w:w="426" w:type="dxa"/>
            <w:shd w:val="clear" w:color="auto" w:fill="auto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ind w:right="-193" w:hanging="142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168" w:type="dxa"/>
            <w:gridSpan w:val="12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="00D52A3F" w:rsidRPr="000C23D1">
              <w:rPr>
                <w:rFonts w:ascii="Times New Roman" w:hAnsi="Times New Roman"/>
                <w:sz w:val="21"/>
                <w:szCs w:val="21"/>
              </w:rPr>
              <w:t>повышение качества и эффективности управления жилищным фондом города Мурманска, надежности эксплуатации муниципальных котельных</w:t>
            </w:r>
          </w:p>
        </w:tc>
      </w:tr>
      <w:tr w:rsidR="00774B41" w:rsidRPr="000C23D1" w:rsidTr="000C23D1">
        <w:trPr>
          <w:trHeight w:val="271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ind w:right="-193" w:hanging="142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168" w:type="dxa"/>
            <w:gridSpan w:val="12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Задача 1. 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Обеспечение реализации функций в жилищно-коммунальной сфере</w:t>
            </w:r>
          </w:p>
        </w:tc>
      </w:tr>
      <w:tr w:rsidR="00774B41" w:rsidRPr="000C23D1" w:rsidTr="000C23D1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Основное мероприятие: осуществление полномочий собственника муниципальных жилых помещ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  <w:r w:rsidR="002209AF" w:rsidRPr="000C23D1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-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B41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 xml:space="preserve">Всего,  </w:t>
            </w:r>
          </w:p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346 29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E0D" w:rsidRPr="000C23D1" w:rsidRDefault="005303C7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0 9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5303C7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5 4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9 897,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Количество основных выполняемых функций, 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4E0D" w:rsidRPr="000C23D1" w:rsidRDefault="002209A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ЖП АГМ, МКУ «НФУ</w:t>
            </w:r>
          </w:p>
        </w:tc>
      </w:tr>
      <w:tr w:rsidR="005303C7" w:rsidRPr="000C23D1" w:rsidTr="000C23D1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ind w:right="-193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346 29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0 92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5 47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9 897,8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C7" w:rsidRPr="000C23D1" w:rsidRDefault="005303C7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74B41" w:rsidRPr="000C23D1" w:rsidTr="000C23D1">
        <w:trPr>
          <w:trHeight w:val="1069"/>
        </w:trPr>
        <w:tc>
          <w:tcPr>
            <w:tcW w:w="426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Расходы на обеспечение деятельности  каз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  <w:r w:rsidR="002209AF" w:rsidRPr="000C23D1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-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10 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67 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7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72 6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0D" w:rsidRPr="000C23D1" w:rsidRDefault="00714E0D" w:rsidP="000C23D1">
            <w:pPr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Количество подведомственных казенных учреждений, 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2209A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ЖП АГМ, МКУ «НФУ»</w:t>
            </w:r>
          </w:p>
        </w:tc>
      </w:tr>
      <w:tr w:rsidR="00774B41" w:rsidRPr="000C23D1" w:rsidTr="000C23D1">
        <w:trPr>
          <w:trHeight w:val="1074"/>
        </w:trPr>
        <w:tc>
          <w:tcPr>
            <w:tcW w:w="426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  <w:r w:rsidR="002209AF" w:rsidRPr="000C23D1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-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36 29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E0D" w:rsidRPr="000C23D1" w:rsidRDefault="00DE3EBF" w:rsidP="000C23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43 5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45 4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spacing w:after="0" w:line="240" w:lineRule="auto"/>
              <w:ind w:left="-109" w:right="-107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47 29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0D" w:rsidRPr="000C23D1" w:rsidRDefault="00E011E5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011E5">
              <w:rPr>
                <w:rFonts w:ascii="Times New Roman" w:hAnsi="Times New Roman"/>
                <w:bCs/>
                <w:sz w:val="21"/>
                <w:szCs w:val="21"/>
              </w:rPr>
              <w:t>Количество выставленных счетов, ед</w:t>
            </w:r>
            <w:r w:rsidR="00C32A5C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8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8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8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ЖП АГМ, МКУ «НФУ»</w:t>
            </w:r>
          </w:p>
        </w:tc>
      </w:tr>
      <w:tr w:rsidR="00774B41" w:rsidRPr="000C23D1" w:rsidTr="000C23D1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168" w:type="dxa"/>
            <w:gridSpan w:val="12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 xml:space="preserve">Задача 2. </w:t>
            </w:r>
            <w:r w:rsidR="0014146D" w:rsidRPr="000C23D1">
              <w:rPr>
                <w:rFonts w:ascii="Times New Roman" w:hAnsi="Times New Roman"/>
                <w:sz w:val="21"/>
                <w:szCs w:val="21"/>
              </w:rPr>
              <w:t>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</w:p>
        </w:tc>
      </w:tr>
      <w:tr w:rsidR="00774B41" w:rsidRPr="000C23D1" w:rsidTr="000C23D1">
        <w:trPr>
          <w:trHeight w:val="98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 xml:space="preserve">Основное мероприятие: предоставление субсидий юридическим лицам </w:t>
            </w:r>
            <w:r w:rsidRPr="000C23D1">
              <w:rPr>
                <w:rFonts w:ascii="Times New Roman" w:hAnsi="Times New Roman"/>
                <w:sz w:val="21"/>
                <w:szCs w:val="21"/>
              </w:rPr>
              <w:t>и индивидуальным предпринимателям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 xml:space="preserve"> на возмещение и (или) финансовое обеспечение затра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  <w:r w:rsidR="002209AF" w:rsidRPr="000C23D1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-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B41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 xml:space="preserve">Всего, </w:t>
            </w:r>
          </w:p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85 98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E0D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31 1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8 3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6 515,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4E0D" w:rsidRPr="000C23D1" w:rsidRDefault="00D537B6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оличество организаций, которым предоставлена субсидия, 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ЖП АГМ</w:t>
            </w:r>
          </w:p>
        </w:tc>
      </w:tr>
      <w:tr w:rsidR="00DE3EBF" w:rsidRPr="000C23D1" w:rsidTr="000C23D1">
        <w:tc>
          <w:tcPr>
            <w:tcW w:w="426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85 98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3EBF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31 1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EBF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8 3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6 515,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74B41" w:rsidRPr="000C23D1" w:rsidTr="000C23D1">
        <w:trPr>
          <w:trHeight w:val="754"/>
        </w:trPr>
        <w:tc>
          <w:tcPr>
            <w:tcW w:w="426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E0D" w:rsidRPr="000C23D1" w:rsidRDefault="0090287B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Возмещение убытков юридическим лицам и индивидуальным предпринимателям по жилищно-коммунальному хозяйст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  <w:r w:rsidR="002209AF" w:rsidRPr="000C23D1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-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83 88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30 4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7 6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5 815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оличество получателей субсидии, 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ЖП АГМ</w:t>
            </w:r>
          </w:p>
        </w:tc>
      </w:tr>
      <w:tr w:rsidR="00774B41" w:rsidRPr="000C23D1" w:rsidTr="000C23D1">
        <w:trPr>
          <w:trHeight w:val="1557"/>
        </w:trPr>
        <w:tc>
          <w:tcPr>
            <w:tcW w:w="426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93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Возмещение затрат</w:t>
            </w:r>
            <w:r w:rsidRPr="000C23D1">
              <w:rPr>
                <w:rFonts w:ascii="Times New Roman" w:hAnsi="Times New Roman"/>
                <w:sz w:val="21"/>
                <w:szCs w:val="21"/>
              </w:rPr>
              <w:t xml:space="preserve"> юридическим лицам и индивидуальным предпринимателям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 xml:space="preserve"> по оказанию мер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  <w:r w:rsidR="002209AF" w:rsidRPr="000C23D1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-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 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E0D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7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0D" w:rsidRPr="000C23D1" w:rsidRDefault="00D537B6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оличество предприятий/ организаций, которым возмещены затраты</w:t>
            </w:r>
            <w:proofErr w:type="gramStart"/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proofErr w:type="gramEnd"/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gramStart"/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е</w:t>
            </w:r>
            <w:proofErr w:type="gramEnd"/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E0D" w:rsidRPr="000C23D1" w:rsidRDefault="00714E0D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КЖП АГМ</w:t>
            </w:r>
          </w:p>
        </w:tc>
      </w:tr>
      <w:tr w:rsidR="00774B41" w:rsidRPr="000C23D1" w:rsidTr="000C23D1">
        <w:tc>
          <w:tcPr>
            <w:tcW w:w="426" w:type="dxa"/>
            <w:vMerge w:val="restart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74B41" w:rsidRPr="000C23D1" w:rsidRDefault="00455DD5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Все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  <w:r w:rsidR="002209AF" w:rsidRPr="000C23D1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-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Всего 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B41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432 27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B41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42 0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B41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43 7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B41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46 413,4</w:t>
            </w:r>
          </w:p>
        </w:tc>
        <w:tc>
          <w:tcPr>
            <w:tcW w:w="5387" w:type="dxa"/>
            <w:gridSpan w:val="5"/>
            <w:vMerge w:val="restart"/>
            <w:shd w:val="clear" w:color="auto" w:fill="auto"/>
            <w:vAlign w:val="center"/>
          </w:tcPr>
          <w:p w:rsidR="00774B41" w:rsidRPr="000C23D1" w:rsidRDefault="00774B41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E3EBF" w:rsidRPr="000C23D1" w:rsidTr="000C23D1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C23D1">
              <w:rPr>
                <w:rFonts w:ascii="Times New Roman" w:hAnsi="Times New Roman"/>
                <w:bCs/>
                <w:sz w:val="21"/>
                <w:szCs w:val="21"/>
              </w:rPr>
              <w:t>432 27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3EBF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42 0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EBF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43 7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EBF" w:rsidRPr="000C23D1" w:rsidRDefault="00DE3EBF" w:rsidP="000C23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23D1">
              <w:rPr>
                <w:rFonts w:ascii="Times New Roman" w:hAnsi="Times New Roman"/>
                <w:sz w:val="21"/>
                <w:szCs w:val="21"/>
              </w:rPr>
              <w:t>146 413,4</w:t>
            </w:r>
          </w:p>
        </w:tc>
        <w:tc>
          <w:tcPr>
            <w:tcW w:w="5387" w:type="dxa"/>
            <w:gridSpan w:val="5"/>
            <w:vMerge/>
            <w:shd w:val="clear" w:color="auto" w:fill="auto"/>
            <w:vAlign w:val="center"/>
          </w:tcPr>
          <w:p w:rsidR="00DE3EBF" w:rsidRPr="000C23D1" w:rsidRDefault="00DE3EBF" w:rsidP="000C23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A55B1A" w:rsidRPr="00FF4C59" w:rsidRDefault="00A55B1A" w:rsidP="00280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A55B1A" w:rsidRPr="00FF4C59" w:rsidSect="00D456B4">
          <w:pgSz w:w="16838" w:h="11906" w:orient="landscape"/>
          <w:pgMar w:top="991" w:right="720" w:bottom="907" w:left="1134" w:header="570" w:footer="709" w:gutter="0"/>
          <w:cols w:space="708"/>
          <w:docGrid w:linePitch="360"/>
        </w:sectPr>
      </w:pPr>
    </w:p>
    <w:p w:rsidR="001141E0" w:rsidRPr="00FF4C59" w:rsidRDefault="003E5BF7" w:rsidP="00A21A8B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lastRenderedPageBreak/>
        <w:t>Детализация направлений расходов на 2018 – 2024 годы</w:t>
      </w:r>
    </w:p>
    <w:p w:rsidR="001141E0" w:rsidRPr="00FF4C59" w:rsidRDefault="001141E0" w:rsidP="00A21A8B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851"/>
        <w:gridCol w:w="850"/>
        <w:gridCol w:w="851"/>
        <w:gridCol w:w="850"/>
        <w:gridCol w:w="851"/>
        <w:gridCol w:w="850"/>
        <w:gridCol w:w="851"/>
        <w:gridCol w:w="742"/>
        <w:gridCol w:w="817"/>
      </w:tblGrid>
      <w:tr w:rsidR="00FD0C27" w:rsidRPr="00A30189" w:rsidTr="00FD0C27">
        <w:trPr>
          <w:trHeight w:val="34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1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18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30189">
              <w:rPr>
                <w:rFonts w:ascii="Times New Roman" w:hAnsi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A30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0189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</w:tr>
      <w:tr w:rsidR="00FD0C27" w:rsidRPr="00A30189" w:rsidTr="00FD0C27">
        <w:trPr>
          <w:trHeight w:val="4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FD0C27" w:rsidRPr="00A30189" w:rsidTr="00FD0C27">
        <w:trPr>
          <w:tblHeader/>
        </w:trPr>
        <w:tc>
          <w:tcPr>
            <w:tcW w:w="567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D0C27" w:rsidRPr="00A30189" w:rsidTr="00FD0C27">
        <w:trPr>
          <w:trHeight w:val="1864"/>
        </w:trPr>
        <w:tc>
          <w:tcPr>
            <w:tcW w:w="567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FD0C27" w:rsidRPr="00A30189" w:rsidRDefault="00FD0C27" w:rsidP="005A704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A30189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ение субсидий юридическим лицам и индивидуальным предпринимателям на возмещение и (или) финансовое обеспечение затр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56 68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60 45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 xml:space="preserve">38 535,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5 1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6 542,6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1 146,5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8 320,7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6 515,6</w:t>
            </w:r>
          </w:p>
        </w:tc>
      </w:tr>
      <w:tr w:rsidR="00FD0C27" w:rsidRPr="00A30189" w:rsidTr="00FD0C27">
        <w:tc>
          <w:tcPr>
            <w:tcW w:w="567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FD0C27" w:rsidRPr="00A30189" w:rsidRDefault="00FD0C27" w:rsidP="005A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Возмещение убытков юридическим лицам и индивидуальным предпринимателям по жилищно-коммунальному хозяйств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53 5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60 34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8 22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4 86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6 234,4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0 446,5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7 620,7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tabs>
                <w:tab w:val="left" w:pos="318"/>
                <w:tab w:val="left" w:pos="743"/>
              </w:tabs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5 815,6</w:t>
            </w:r>
          </w:p>
        </w:tc>
      </w:tr>
      <w:tr w:rsidR="00FD0C27" w:rsidRPr="00A30189" w:rsidTr="00FD0C27">
        <w:trPr>
          <w:trHeight w:val="1545"/>
        </w:trPr>
        <w:tc>
          <w:tcPr>
            <w:tcW w:w="567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C27" w:rsidRPr="00A30189" w:rsidRDefault="00FD0C27" w:rsidP="005A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Возмещение и (или) финансовое обеспечение затрат, связанных с выработкой и подачей тепловой энергии в горячей воде муниципальными котельны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63 93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40 38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 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2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2 300,0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2 475,8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9 793,7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tabs>
                <w:tab w:val="left" w:pos="743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8 184,0</w:t>
            </w:r>
          </w:p>
        </w:tc>
      </w:tr>
      <w:tr w:rsidR="00FD0C27" w:rsidRPr="00A30189" w:rsidTr="00FD0C27">
        <w:tc>
          <w:tcPr>
            <w:tcW w:w="567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Возмещение затрат по содержанию жилых помещений специализирован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8 6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99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 700,0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 012,9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975,2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tabs>
                <w:tab w:val="left" w:pos="743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915,4</w:t>
            </w:r>
          </w:p>
        </w:tc>
      </w:tr>
      <w:tr w:rsidR="00FD0C27" w:rsidRPr="00A30189" w:rsidTr="00FD0C27">
        <w:tc>
          <w:tcPr>
            <w:tcW w:w="567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мещение и (или) финансовое обеспечение затрат по содержанию и текущему ремонту 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80 9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8 9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7 92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1 26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2 234,4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6 957,8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6 851,8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tabs>
                <w:tab w:val="left" w:pos="743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6 716,2</w:t>
            </w:r>
          </w:p>
        </w:tc>
      </w:tr>
      <w:tr w:rsidR="00FD0C27" w:rsidRPr="00A30189" w:rsidTr="00FD0C27">
        <w:tc>
          <w:tcPr>
            <w:tcW w:w="567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озмещение затрат по оказанию мер социальной поддержки жителям и защитникам блокадного Ленинграда по оплате жилья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 13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1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0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08,2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tabs>
                <w:tab w:val="left" w:pos="743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FD0C27" w:rsidRPr="00A30189" w:rsidTr="00FD0C27">
        <w:trPr>
          <w:trHeight w:val="437"/>
        </w:trPr>
        <w:tc>
          <w:tcPr>
            <w:tcW w:w="567" w:type="dxa"/>
            <w:shd w:val="clear" w:color="auto" w:fill="auto"/>
          </w:tcPr>
          <w:p w:rsidR="00FD0C27" w:rsidRPr="00A30189" w:rsidRDefault="00FD0C27" w:rsidP="005A70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018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56 68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60 45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 xml:space="preserve">38 535,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5 1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C27" w:rsidRPr="00A30189" w:rsidRDefault="00FD0C27" w:rsidP="005A70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6 542,6</w:t>
            </w:r>
          </w:p>
        </w:tc>
        <w:tc>
          <w:tcPr>
            <w:tcW w:w="851" w:type="dxa"/>
            <w:vAlign w:val="center"/>
          </w:tcPr>
          <w:p w:rsidR="00FD0C27" w:rsidRPr="00A30189" w:rsidRDefault="00FD0C27" w:rsidP="005A70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31 146,5</w:t>
            </w:r>
          </w:p>
        </w:tc>
        <w:tc>
          <w:tcPr>
            <w:tcW w:w="742" w:type="dxa"/>
            <w:vAlign w:val="center"/>
          </w:tcPr>
          <w:p w:rsidR="00FD0C27" w:rsidRPr="00A30189" w:rsidRDefault="00FD0C27" w:rsidP="005A704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8 320,7</w:t>
            </w:r>
          </w:p>
        </w:tc>
        <w:tc>
          <w:tcPr>
            <w:tcW w:w="817" w:type="dxa"/>
            <w:vAlign w:val="center"/>
          </w:tcPr>
          <w:p w:rsidR="00FD0C27" w:rsidRPr="00A30189" w:rsidRDefault="00FD0C27" w:rsidP="005A7049">
            <w:pPr>
              <w:spacing w:after="0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189">
              <w:rPr>
                <w:rFonts w:ascii="Times New Roman" w:hAnsi="Times New Roman"/>
                <w:sz w:val="20"/>
                <w:szCs w:val="20"/>
              </w:rPr>
              <w:t>26 515,6</w:t>
            </w:r>
          </w:p>
        </w:tc>
      </w:tr>
    </w:tbl>
    <w:p w:rsidR="00202568" w:rsidRDefault="00202568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FD0C27" w:rsidRDefault="00FD0C2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</w:p>
    <w:p w:rsidR="008C575D" w:rsidRPr="00FF4C59" w:rsidRDefault="003E5BF7" w:rsidP="001141E0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8C575D" w:rsidRPr="00FF4C59" w:rsidRDefault="008C575D" w:rsidP="00280615">
      <w:pPr>
        <w:spacing w:after="0" w:line="240" w:lineRule="auto"/>
        <w:ind w:left="731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134"/>
        <w:gridCol w:w="992"/>
        <w:gridCol w:w="993"/>
        <w:gridCol w:w="992"/>
        <w:gridCol w:w="992"/>
        <w:gridCol w:w="992"/>
        <w:gridCol w:w="993"/>
        <w:gridCol w:w="992"/>
      </w:tblGrid>
      <w:tr w:rsidR="003E5BF7" w:rsidRPr="000C23D1" w:rsidTr="00F9599D">
        <w:tc>
          <w:tcPr>
            <w:tcW w:w="2269" w:type="dxa"/>
            <w:vMerge w:val="restart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6946" w:type="dxa"/>
            <w:gridSpan w:val="7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В том числе по годам реализации, тыс. руб.</w:t>
            </w:r>
          </w:p>
        </w:tc>
      </w:tr>
      <w:tr w:rsidR="003E5BF7" w:rsidRPr="000C23D1" w:rsidTr="00F9599D">
        <w:tc>
          <w:tcPr>
            <w:tcW w:w="2269" w:type="dxa"/>
            <w:vMerge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5BF7" w:rsidRPr="00F9599D" w:rsidRDefault="003E5BF7" w:rsidP="00A21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5BF7" w:rsidRPr="00F9599D" w:rsidRDefault="003E5BF7" w:rsidP="00A21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3E5BF7" w:rsidRPr="00F9599D" w:rsidRDefault="003E5BF7" w:rsidP="00A21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BF7" w:rsidRPr="00F9599D" w:rsidRDefault="003E5BF7" w:rsidP="00A21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BF7" w:rsidRPr="00F9599D" w:rsidRDefault="003E5BF7" w:rsidP="00A21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5BF7" w:rsidRPr="00F9599D" w:rsidRDefault="003E5BF7" w:rsidP="00A21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3E5BF7" w:rsidRPr="00F9599D" w:rsidRDefault="003E5BF7" w:rsidP="00A21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024</w:t>
            </w:r>
          </w:p>
        </w:tc>
      </w:tr>
      <w:tr w:rsidR="003E5BF7" w:rsidRPr="000C23D1" w:rsidTr="00F9599D">
        <w:tc>
          <w:tcPr>
            <w:tcW w:w="2269" w:type="dxa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E5BF7" w:rsidRPr="00F9599D" w:rsidRDefault="003E5BF7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3E5BF7" w:rsidRPr="00F9599D" w:rsidRDefault="00A21A8B" w:rsidP="003E5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9</w:t>
            </w:r>
          </w:p>
        </w:tc>
      </w:tr>
      <w:tr w:rsidR="00D74DC5" w:rsidRPr="000C23D1" w:rsidTr="00F9599D">
        <w:trPr>
          <w:trHeight w:val="337"/>
        </w:trPr>
        <w:tc>
          <w:tcPr>
            <w:tcW w:w="2269" w:type="dxa"/>
            <w:shd w:val="clear" w:color="auto" w:fill="auto"/>
          </w:tcPr>
          <w:p w:rsidR="00D74DC5" w:rsidRPr="00F9599D" w:rsidRDefault="00D74DC5" w:rsidP="00F9599D">
            <w:pPr>
              <w:spacing w:after="0" w:line="240" w:lineRule="auto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Всего по под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986 034,5</w:t>
            </w:r>
          </w:p>
        </w:tc>
        <w:tc>
          <w:tcPr>
            <w:tcW w:w="992" w:type="dxa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/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F0469">
              <w:rPr>
                <w:rFonts w:ascii="Times New Roman" w:hAnsi="Times New Roman"/>
                <w:bCs/>
              </w:rPr>
              <w:t>153 11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F0469">
              <w:rPr>
                <w:rFonts w:ascii="Times New Roman" w:hAnsi="Times New Roman"/>
                <w:bCs/>
              </w:rPr>
              <w:t>134 589,2</w:t>
            </w:r>
          </w:p>
        </w:tc>
        <w:tc>
          <w:tcPr>
            <w:tcW w:w="992" w:type="dxa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F0469">
              <w:rPr>
                <w:rFonts w:ascii="Times New Roman" w:hAnsi="Times New Roman"/>
                <w:bCs/>
              </w:rPr>
              <w:t>131 4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34 6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DC5" w:rsidRPr="00F9599D" w:rsidRDefault="00D74DC5" w:rsidP="003E5BF7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142 06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F9599D" w:rsidRDefault="00D74DC5" w:rsidP="003E5BF7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143 799,4</w:t>
            </w:r>
          </w:p>
        </w:tc>
        <w:tc>
          <w:tcPr>
            <w:tcW w:w="992" w:type="dxa"/>
            <w:vAlign w:val="center"/>
          </w:tcPr>
          <w:p w:rsidR="00D74DC5" w:rsidRPr="00F9599D" w:rsidRDefault="00D74DC5" w:rsidP="003E5BF7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146 413,4</w:t>
            </w:r>
          </w:p>
        </w:tc>
      </w:tr>
      <w:tr w:rsidR="003E5BF7" w:rsidRPr="000C23D1" w:rsidTr="00F9599D">
        <w:tc>
          <w:tcPr>
            <w:tcW w:w="9357" w:type="dxa"/>
            <w:gridSpan w:val="8"/>
            <w:shd w:val="clear" w:color="auto" w:fill="auto"/>
          </w:tcPr>
          <w:p w:rsidR="003E5BF7" w:rsidRPr="00C22188" w:rsidRDefault="003E5BF7" w:rsidP="003E5BF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22188">
              <w:rPr>
                <w:rFonts w:ascii="Times New Roman" w:hAnsi="Times New Roman"/>
              </w:rPr>
              <w:t>в том числе за счет:</w:t>
            </w:r>
          </w:p>
        </w:tc>
        <w:tc>
          <w:tcPr>
            <w:tcW w:w="992" w:type="dxa"/>
          </w:tcPr>
          <w:p w:rsidR="003E5BF7" w:rsidRPr="00F9599D" w:rsidRDefault="003E5BF7" w:rsidP="003E5BF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D74DC5" w:rsidRPr="000C23D1" w:rsidTr="00F9599D">
        <w:tc>
          <w:tcPr>
            <w:tcW w:w="2269" w:type="dxa"/>
            <w:shd w:val="clear" w:color="auto" w:fill="auto"/>
          </w:tcPr>
          <w:p w:rsidR="00D74DC5" w:rsidRPr="00F9599D" w:rsidRDefault="00D74DC5" w:rsidP="003E5BF7">
            <w:pPr>
              <w:spacing w:after="0" w:line="240" w:lineRule="auto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средств бюджета муниципального                        образования город 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986 034,5</w:t>
            </w:r>
          </w:p>
        </w:tc>
        <w:tc>
          <w:tcPr>
            <w:tcW w:w="992" w:type="dxa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/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F0469">
              <w:rPr>
                <w:rFonts w:ascii="Times New Roman" w:hAnsi="Times New Roman"/>
                <w:bCs/>
              </w:rPr>
              <w:t>153 11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F0469">
              <w:rPr>
                <w:rFonts w:ascii="Times New Roman" w:hAnsi="Times New Roman"/>
                <w:bCs/>
              </w:rPr>
              <w:t>134 589,2</w:t>
            </w:r>
          </w:p>
        </w:tc>
        <w:tc>
          <w:tcPr>
            <w:tcW w:w="992" w:type="dxa"/>
            <w:vAlign w:val="center"/>
          </w:tcPr>
          <w:p w:rsidR="00D74DC5" w:rsidRPr="00AF0469" w:rsidRDefault="00D74DC5" w:rsidP="00E874F1">
            <w:pPr>
              <w:autoSpaceDE w:val="0"/>
              <w:autoSpaceDN w:val="0"/>
              <w:adjustRightInd w:val="0"/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F0469">
              <w:rPr>
                <w:rFonts w:ascii="Times New Roman" w:hAnsi="Times New Roman"/>
                <w:bCs/>
              </w:rPr>
              <w:t>131 4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DC5" w:rsidRPr="00AF0469" w:rsidRDefault="00D74DC5" w:rsidP="00E874F1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0469">
              <w:rPr>
                <w:rFonts w:ascii="Times New Roman" w:hAnsi="Times New Roman"/>
              </w:rPr>
              <w:t>134 6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DC5" w:rsidRPr="00F9599D" w:rsidRDefault="00D74DC5" w:rsidP="00B85004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142 06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DC5" w:rsidRPr="00F9599D" w:rsidRDefault="00D74DC5" w:rsidP="00B85004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143 799,4</w:t>
            </w:r>
          </w:p>
        </w:tc>
        <w:tc>
          <w:tcPr>
            <w:tcW w:w="992" w:type="dxa"/>
            <w:vAlign w:val="center"/>
          </w:tcPr>
          <w:p w:rsidR="00D74DC5" w:rsidRPr="00F9599D" w:rsidRDefault="00D74DC5" w:rsidP="00B85004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F9599D">
              <w:rPr>
                <w:rFonts w:ascii="Times New Roman" w:hAnsi="Times New Roman"/>
              </w:rPr>
              <w:t>146 413,4</w:t>
            </w:r>
          </w:p>
        </w:tc>
      </w:tr>
    </w:tbl>
    <w:p w:rsidR="008C575D" w:rsidRPr="00FF4C59" w:rsidRDefault="008C575D" w:rsidP="00280615">
      <w:pPr>
        <w:spacing w:after="0" w:line="240" w:lineRule="auto"/>
        <w:ind w:left="731"/>
        <w:jc w:val="center"/>
        <w:rPr>
          <w:rFonts w:ascii="Times New Roman" w:hAnsi="Times New Roman"/>
          <w:sz w:val="24"/>
          <w:szCs w:val="24"/>
        </w:rPr>
      </w:pPr>
    </w:p>
    <w:p w:rsidR="003E5BF7" w:rsidRPr="003E5BF7" w:rsidRDefault="003E5BF7" w:rsidP="003E5BF7">
      <w:pPr>
        <w:spacing w:after="0" w:line="240" w:lineRule="auto"/>
        <w:ind w:left="371"/>
        <w:jc w:val="center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t>5. Оценка эффективности под</w:t>
      </w:r>
      <w:r w:rsidR="00C32A5C">
        <w:rPr>
          <w:rFonts w:ascii="Times New Roman" w:hAnsi="Times New Roman"/>
          <w:sz w:val="28"/>
          <w:szCs w:val="28"/>
        </w:rPr>
        <w:t>программы, рисков ее реализации</w:t>
      </w:r>
    </w:p>
    <w:p w:rsidR="003E5BF7" w:rsidRPr="003E5BF7" w:rsidRDefault="003E5BF7" w:rsidP="003E5BF7">
      <w:pPr>
        <w:spacing w:after="0" w:line="240" w:lineRule="auto"/>
        <w:ind w:left="731"/>
        <w:rPr>
          <w:rFonts w:ascii="Times New Roman" w:hAnsi="Times New Roman"/>
          <w:sz w:val="28"/>
          <w:szCs w:val="28"/>
        </w:rPr>
      </w:pPr>
    </w:p>
    <w:p w:rsidR="003E5BF7" w:rsidRPr="003E5BF7" w:rsidRDefault="003E5BF7" w:rsidP="003E5BF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tab/>
        <w:t>Реализация подпрограммы позволит</w:t>
      </w:r>
      <w:r w:rsidRPr="003E5BF7">
        <w:rPr>
          <w:rFonts w:ascii="Arial" w:hAnsi="Arial" w:cs="Arial"/>
          <w:sz w:val="28"/>
          <w:szCs w:val="28"/>
        </w:rPr>
        <w:t xml:space="preserve"> </w:t>
      </w:r>
      <w:r w:rsidRPr="003E5BF7">
        <w:rPr>
          <w:rFonts w:ascii="Times New Roman" w:hAnsi="Times New Roman"/>
          <w:sz w:val="28"/>
          <w:szCs w:val="28"/>
        </w:rPr>
        <w:t>обеспечить представление интересов муниципального образования город Мурманск как собственника муниципальных жилых помещений</w:t>
      </w:r>
      <w:r w:rsidRPr="003E5BF7">
        <w:rPr>
          <w:rFonts w:ascii="Arial" w:hAnsi="Arial" w:cs="Arial"/>
          <w:sz w:val="28"/>
          <w:szCs w:val="28"/>
        </w:rPr>
        <w:t xml:space="preserve"> </w:t>
      </w:r>
      <w:r w:rsidRPr="003E5BF7">
        <w:rPr>
          <w:rFonts w:ascii="Times New Roman" w:hAnsi="Times New Roman"/>
          <w:sz w:val="28"/>
          <w:szCs w:val="28"/>
        </w:rPr>
        <w:t>посредством своевременного и в полном объеме обеспечения деятельности муниципального казенного учреждения «Новые формы управления».</w:t>
      </w:r>
    </w:p>
    <w:p w:rsidR="003E5BF7" w:rsidRPr="003E5BF7" w:rsidRDefault="003E5BF7" w:rsidP="003E5BF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tab/>
        <w:t>Также подпрограмма позволит оказать финансовую поддержку муниципальному унитарному предприятию, осуществляющему деятельность по содержанию муниципальных котельных, а также управляющим организациям по содержанию и ремонту аварийного  и ветхого жилого фонда, а также специализированного жилого фонда.</w:t>
      </w:r>
    </w:p>
    <w:p w:rsidR="003E5BF7" w:rsidRPr="003E5BF7" w:rsidRDefault="003E5BF7" w:rsidP="003E5BF7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BF7">
        <w:rPr>
          <w:rFonts w:ascii="Times New Roman" w:hAnsi="Times New Roman"/>
          <w:sz w:val="28"/>
          <w:szCs w:val="28"/>
        </w:rPr>
        <w:tab/>
        <w:t xml:space="preserve">Одним из результатов подпрограммы является поддержание </w:t>
      </w:r>
      <w:r w:rsidRPr="003E5BF7">
        <w:rPr>
          <w:rFonts w:ascii="Times New Roman" w:eastAsia="Calibri" w:hAnsi="Times New Roman"/>
          <w:sz w:val="28"/>
          <w:szCs w:val="28"/>
          <w:lang w:eastAsia="en-US"/>
        </w:rPr>
        <w:t>сохранности имущества, продление сроков эксплуатации, снижение физического износа многоквартирных домов</w:t>
      </w:r>
      <w:r w:rsidRPr="003E5BF7">
        <w:rPr>
          <w:rFonts w:ascii="Times New Roman" w:hAnsi="Times New Roman"/>
          <w:sz w:val="28"/>
          <w:szCs w:val="28"/>
        </w:rPr>
        <w:t xml:space="preserve"> специализированного жилищного фонда и</w:t>
      </w:r>
      <w:r w:rsidRPr="003E5BF7">
        <w:rPr>
          <w:rFonts w:ascii="Times New Roman" w:eastAsia="Calibri" w:hAnsi="Times New Roman"/>
          <w:sz w:val="28"/>
          <w:szCs w:val="28"/>
          <w:lang w:eastAsia="en-US"/>
        </w:rPr>
        <w:t xml:space="preserve"> многоквартирных домов, признанных 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>аварийными</w:t>
      </w:r>
      <w:r w:rsidR="004B6FC8" w:rsidRPr="004A615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и (или) домов пониженной</w:t>
      </w:r>
      <w:r w:rsidRPr="003E5BF7">
        <w:rPr>
          <w:rFonts w:ascii="Times New Roman" w:eastAsia="Calibri" w:hAnsi="Times New Roman"/>
          <w:sz w:val="28"/>
          <w:szCs w:val="28"/>
          <w:lang w:eastAsia="en-US"/>
        </w:rPr>
        <w:t xml:space="preserve"> капитальности,  имеющих не все виды благоустройства.</w:t>
      </w:r>
    </w:p>
    <w:p w:rsidR="003E5BF7" w:rsidRPr="003E5BF7" w:rsidRDefault="003E5BF7" w:rsidP="003E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BF7">
        <w:rPr>
          <w:rFonts w:ascii="Times New Roman" w:eastAsia="Calibri" w:hAnsi="Times New Roman"/>
          <w:sz w:val="28"/>
          <w:szCs w:val="28"/>
          <w:lang w:eastAsia="en-US"/>
        </w:rPr>
        <w:tab/>
        <w:t>Кроме того, реализация данной подпрограммы обеспечит предоставление мер социальной поддержки жителям и защитникам блокадного Ленинграда по оплате жилья и коммунальных услуг.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 xml:space="preserve">На достижение цели подпрограммы оказывают влияние внешние и внутренние риски. 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К внешним рискам следует отнести: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- изменение федерального, областного и муниципального законодательства;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- увеличение цен на топливо;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- увеличение количества домов, признанных в установленном порядке аварийными, и домов пониженной капитальности, имеющих не все виды благоустройства;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- увеличение размера взноса на проведение капитального ремонта общего имущества многоквартирного дома;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- увеличение количества управляющих организаций, обратившихся за предоставлением субсидии;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lastRenderedPageBreak/>
        <w:t xml:space="preserve">- сокращение бюджетного финансирования. 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К внутренним рискам следует отнести:</w:t>
      </w:r>
    </w:p>
    <w:p w:rsidR="003E5BF7" w:rsidRPr="003E5BF7" w:rsidRDefault="003E5BF7" w:rsidP="003E5B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5BF7">
        <w:rPr>
          <w:rFonts w:ascii="Times New Roman" w:hAnsi="Times New Roman"/>
          <w:color w:val="000000"/>
          <w:sz w:val="28"/>
          <w:szCs w:val="28"/>
        </w:rPr>
        <w:t>- риски возникновения дополнительных затрат на обеспечение деятельности подведомственного учреждения в связи с  изменением  функций;</w:t>
      </w:r>
    </w:p>
    <w:p w:rsidR="003E5BF7" w:rsidRPr="003E5BF7" w:rsidRDefault="003E5BF7" w:rsidP="003E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t xml:space="preserve">- риски, связанные с предоставлением </w:t>
      </w:r>
      <w:r w:rsidR="000F7AAC" w:rsidRPr="00455DD5">
        <w:rPr>
          <w:rFonts w:ascii="Times New Roman" w:hAnsi="Times New Roman"/>
          <w:sz w:val="28"/>
          <w:szCs w:val="28"/>
        </w:rPr>
        <w:t>заявителями</w:t>
      </w:r>
      <w:r w:rsidR="000F7AAC">
        <w:rPr>
          <w:rFonts w:ascii="Times New Roman" w:hAnsi="Times New Roman"/>
          <w:sz w:val="28"/>
          <w:szCs w:val="28"/>
        </w:rPr>
        <w:t xml:space="preserve"> </w:t>
      </w:r>
      <w:r w:rsidRPr="003E5BF7">
        <w:rPr>
          <w:rFonts w:ascii="Times New Roman" w:hAnsi="Times New Roman"/>
          <w:sz w:val="28"/>
          <w:szCs w:val="28"/>
        </w:rPr>
        <w:t xml:space="preserve">недостоверной информации, требующей доработки и корректировки выставленных счетов. </w:t>
      </w:r>
    </w:p>
    <w:p w:rsidR="003E5BF7" w:rsidRPr="003E5BF7" w:rsidRDefault="003E5BF7" w:rsidP="003E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BF7">
        <w:rPr>
          <w:rFonts w:ascii="Times New Roman" w:hAnsi="Times New Roman"/>
          <w:sz w:val="28"/>
          <w:szCs w:val="28"/>
        </w:rPr>
        <w:t>Меры, направленные на снижение внешних рисков: своевременный анализ изменений законодательства и внесение поправок в муниципальные правовые акты, проведение мониторинга цен на топливо.</w:t>
      </w:r>
    </w:p>
    <w:p w:rsidR="003E5BF7" w:rsidRPr="003E5BF7" w:rsidRDefault="003E5BF7" w:rsidP="003E5BF7">
      <w:pPr>
        <w:spacing w:line="240" w:lineRule="auto"/>
        <w:ind w:firstLine="708"/>
        <w:jc w:val="both"/>
      </w:pPr>
      <w:r w:rsidRPr="003E5BF7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 смету подведомственного учреждения, своевременное внесение изменений в бюджет  муниципального образования город Мурманск  в части перераспределения средств.</w:t>
      </w: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1A8B" w:rsidRDefault="00A21A8B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599D" w:rsidRDefault="00F9599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599D" w:rsidRDefault="00F9599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599D" w:rsidRDefault="00F9599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599D" w:rsidRDefault="00F9599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599D" w:rsidRDefault="00F9599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599D" w:rsidRDefault="00F9599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599D" w:rsidRPr="00FF4C59" w:rsidRDefault="00F9599D" w:rsidP="008C575D">
      <w:pPr>
        <w:snapToGri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02568" w:rsidRDefault="00202568" w:rsidP="00202568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3C4E">
        <w:rPr>
          <w:rFonts w:ascii="Times New Roman" w:eastAsia="Calibri" w:hAnsi="Times New Roman"/>
          <w:sz w:val="28"/>
          <w:szCs w:val="28"/>
        </w:rPr>
        <w:t>.</w:t>
      </w:r>
    </w:p>
    <w:p w:rsidR="00202568" w:rsidRDefault="00202568" w:rsidP="00202568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202568" w:rsidSect="00202568">
          <w:headerReference w:type="first" r:id="rId10"/>
          <w:pgSz w:w="11905" w:h="16838"/>
          <w:pgMar w:top="1134" w:right="851" w:bottom="1134" w:left="1418" w:header="567" w:footer="720" w:gutter="0"/>
          <w:pgNumType w:start="70" w:chapStyle="1"/>
          <w:cols w:space="720"/>
          <w:noEndnote/>
          <w:docGrid w:linePitch="381"/>
        </w:sectPr>
      </w:pPr>
    </w:p>
    <w:p w:rsidR="00875855" w:rsidRPr="00FF4C59" w:rsidRDefault="00875855" w:rsidP="00C937A6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sectPr w:rsidR="00875855" w:rsidRPr="00FF4C59" w:rsidSect="00202568"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3A" w:rsidRDefault="00D9753A">
      <w:pPr>
        <w:spacing w:after="0" w:line="240" w:lineRule="auto"/>
      </w:pPr>
      <w:r>
        <w:separator/>
      </w:r>
    </w:p>
  </w:endnote>
  <w:endnote w:type="continuationSeparator" w:id="0">
    <w:p w:rsidR="00D9753A" w:rsidRDefault="00D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3A" w:rsidRDefault="00D9753A">
      <w:pPr>
        <w:spacing w:after="0" w:line="240" w:lineRule="auto"/>
      </w:pPr>
      <w:r>
        <w:separator/>
      </w:r>
    </w:p>
  </w:footnote>
  <w:footnote w:type="continuationSeparator" w:id="0">
    <w:p w:rsidR="00D9753A" w:rsidRDefault="00D9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E97DAA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75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53A" w:rsidRDefault="00D975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87A78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12D5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97086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47C7A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3574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35E94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66926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07ED7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37A6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9753A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97DAA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A704-E3BC-4B6E-9113-1932DC2A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90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3</cp:revision>
  <cp:lastPrinted>2017-11-11T12:47:00Z</cp:lastPrinted>
  <dcterms:created xsi:type="dcterms:W3CDTF">2019-09-10T07:57:00Z</dcterms:created>
  <dcterms:modified xsi:type="dcterms:W3CDTF">2019-09-10T08:24:00Z</dcterms:modified>
</cp:coreProperties>
</file>